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A3750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5DAB6C7B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2EB378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72A3D3EC" w14:textId="77777777" w:rsidR="0024743D" w:rsidRDefault="0024743D" w:rsidP="00717DD6">
      <w:pPr>
        <w:spacing w:line="240" w:lineRule="auto"/>
        <w:ind w:firstLine="0"/>
        <w:rPr>
          <w:rFonts w:cs="Arial"/>
          <w:b/>
          <w:sz w:val="24"/>
          <w:szCs w:val="24"/>
        </w:rPr>
      </w:pPr>
    </w:p>
    <w:p w14:paraId="0D0B940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E322FB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КУРСОВАЯ РАБОТА</w:t>
      </w:r>
    </w:p>
    <w:p w14:paraId="0E27B00A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0061E4C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3896F16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Тема: 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</w:p>
    <w:p w14:paraId="6D0EC1F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44EAFD9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B94D5A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DEEC669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656B9A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5FB081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49F31C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312826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486C0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101652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496"/>
        <w:gridCol w:w="2148"/>
      </w:tblGrid>
      <w:tr w:rsidR="0024743D" w14:paraId="48429AD7" w14:textId="77777777" w:rsidTr="00DE57E3">
        <w:trPr>
          <w:trHeight w:val="680"/>
        </w:trPr>
        <w:tc>
          <w:tcPr>
            <w:tcW w:w="5524" w:type="dxa"/>
          </w:tcPr>
          <w:p w14:paraId="7EC9602E" w14:textId="727AA457" w:rsidR="0024743D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ыполнил</w:t>
            </w:r>
            <w:r w:rsidR="002A647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студент(ка) группы </w:t>
            </w:r>
            <w:r w:rsidRPr="00B71B47">
              <w:rPr>
                <w:rFonts w:cs="Arial"/>
                <w:b/>
                <w:sz w:val="24"/>
                <w:szCs w:val="24"/>
              </w:rPr>
              <w:t>31-ИС 21</w:t>
            </w:r>
          </w:p>
          <w:p w14:paraId="4B99056E" w14:textId="77777777" w:rsidR="0024743D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76394538" w14:textId="77777777" w:rsidR="0024743D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C080809" w14:textId="5DAEB6AC" w:rsidR="0024743D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И.</w:t>
            </w:r>
            <w:r w:rsidR="00425989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Ю. Мажоров</w:t>
            </w:r>
          </w:p>
        </w:tc>
      </w:tr>
      <w:tr w:rsidR="0024743D" w:rsidRPr="003D1DF5" w14:paraId="67D6C2B0" w14:textId="77777777" w:rsidTr="00DE57E3">
        <w:trPr>
          <w:trHeight w:val="680"/>
        </w:trPr>
        <w:tc>
          <w:tcPr>
            <w:tcW w:w="5524" w:type="dxa"/>
          </w:tcPr>
          <w:p w14:paraId="36DD4B54" w14:textId="77777777" w:rsidR="0024743D" w:rsidRPr="003D1DF5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Руководитель</w:t>
            </w:r>
          </w:p>
          <w:p w14:paraId="1299C43A" w14:textId="77777777" w:rsidR="0024743D" w:rsidRPr="003D1DF5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8A35374" w14:textId="77777777" w:rsidR="0024743D" w:rsidRPr="003D1DF5" w:rsidRDefault="0024743D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1C63B60" w14:textId="2ABADCA0" w:rsidR="0024743D" w:rsidRPr="003D1DF5" w:rsidRDefault="00425989" w:rsidP="002A647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ind w:firstLine="0"/>
              <w:outlineLvl w:val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В. Ю.</w:t>
            </w:r>
            <w:r w:rsidR="0024743D" w:rsidRPr="003D1DF5">
              <w:rPr>
                <w:rFonts w:cs="Arial"/>
                <w:b/>
                <w:sz w:val="24"/>
                <w:szCs w:val="24"/>
              </w:rPr>
              <w:t xml:space="preserve"> Назаров</w:t>
            </w:r>
          </w:p>
        </w:tc>
      </w:tr>
    </w:tbl>
    <w:p w14:paraId="4DDBEF0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61D779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CF2D8B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FB7827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FC3994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562CB0E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CE0A4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EBF3C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98A12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946DB8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ABCFAD0" w14:textId="77777777" w:rsidR="002A647D" w:rsidRDefault="002A647D" w:rsidP="002A647D">
      <w:pPr>
        <w:jc w:val="center"/>
        <w:rPr>
          <w:rFonts w:cs="Arial"/>
          <w:b/>
          <w:sz w:val="24"/>
          <w:szCs w:val="24"/>
        </w:rPr>
      </w:pPr>
    </w:p>
    <w:p w14:paraId="1AD60716" w14:textId="77777777" w:rsidR="002A647D" w:rsidRDefault="002A647D" w:rsidP="002A647D">
      <w:pPr>
        <w:jc w:val="center"/>
        <w:rPr>
          <w:rFonts w:cs="Arial"/>
          <w:b/>
          <w:sz w:val="24"/>
          <w:szCs w:val="24"/>
        </w:rPr>
      </w:pPr>
    </w:p>
    <w:p w14:paraId="1EAE4761" w14:textId="77777777" w:rsidR="002A647D" w:rsidRDefault="002A647D" w:rsidP="002A647D">
      <w:pPr>
        <w:jc w:val="center"/>
        <w:rPr>
          <w:rFonts w:cs="Arial"/>
          <w:b/>
          <w:sz w:val="24"/>
          <w:szCs w:val="24"/>
        </w:rPr>
      </w:pPr>
    </w:p>
    <w:p w14:paraId="2E4C3765" w14:textId="77777777" w:rsidR="002A647D" w:rsidRPr="00425989" w:rsidRDefault="0024743D" w:rsidP="002A647D">
      <w:pPr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</w:rPr>
        <w:t>Москва 2023</w:t>
      </w:r>
      <w:r>
        <w:rPr>
          <w:rFonts w:cs="Arial"/>
          <w:b/>
          <w:sz w:val="24"/>
          <w:szCs w:val="24"/>
        </w:rPr>
        <w:br w:type="column"/>
      </w:r>
    </w:p>
    <w:p w14:paraId="72394050" w14:textId="3CF5D776" w:rsidR="0024743D" w:rsidRPr="002A647D" w:rsidRDefault="0024743D" w:rsidP="002A647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</w:rPr>
        <w:t>УТВЕРЖДАЮ</w:t>
      </w:r>
    </w:p>
    <w:p w14:paraId="5BCA7C5C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Зам. директора КМПО</w:t>
      </w:r>
    </w:p>
    <w:p w14:paraId="11E6E4CF" w14:textId="2AC0C268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_________________</w:t>
      </w:r>
      <w:r w:rsidR="00425989">
        <w:rPr>
          <w:rFonts w:cs="Arial"/>
          <w:b/>
        </w:rPr>
        <w:t>С. Ф.</w:t>
      </w:r>
      <w:r>
        <w:rPr>
          <w:rFonts w:cs="Arial"/>
          <w:b/>
        </w:rPr>
        <w:t xml:space="preserve"> Гасанов</w:t>
      </w:r>
    </w:p>
    <w:p w14:paraId="32F5F967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«_____» _______________ 2023 г.</w:t>
      </w:r>
    </w:p>
    <w:p w14:paraId="5997CC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110FFD37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6B69937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3FE9F23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B767FB4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ЗАДАНИЕ НА КУРСОВУЮ РАБОТУ</w:t>
      </w:r>
    </w:p>
    <w:p w14:paraId="1F72F64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8CE6F91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257DE" w14:textId="77777777" w:rsidR="0024743D" w:rsidRPr="00191052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п</w:t>
      </w:r>
      <w:r w:rsidRPr="00191052">
        <w:rPr>
          <w:rFonts w:cs="Arial"/>
          <w:b/>
        </w:rPr>
        <w:t>о дисциплине: МДК.01.01 Разработка программных модулей</w:t>
      </w:r>
    </w:p>
    <w:p w14:paraId="0FDC32D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59236E9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тудент(ка) группы 31-ИС 21 Мажоров Илья</w:t>
      </w:r>
    </w:p>
    <w:p w14:paraId="563BDEF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ТЕМА: «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  <w:r>
        <w:rPr>
          <w:rFonts w:cs="Arial"/>
          <w:b/>
        </w:rPr>
        <w:t>»</w:t>
      </w:r>
    </w:p>
    <w:p w14:paraId="61CDCEAD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BB9E25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3DE523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2E5622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547A0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043CB0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45931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537F28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FB9E2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BF8868C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Дата выдачи задания «</w:t>
      </w:r>
      <w:r>
        <w:rPr>
          <w:spacing w:val="-3"/>
          <w:sz w:val="24"/>
          <w:szCs w:val="24"/>
        </w:rPr>
        <w:t>_____» __________ 2023 г.</w:t>
      </w:r>
    </w:p>
    <w:p w14:paraId="7FC7E4F6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Срок сдачи работы «</w:t>
      </w:r>
      <w:r>
        <w:rPr>
          <w:spacing w:val="-3"/>
          <w:sz w:val="24"/>
          <w:szCs w:val="24"/>
        </w:rPr>
        <w:t>_____» ____________ 2023 г.</w:t>
      </w:r>
    </w:p>
    <w:p w14:paraId="70DF9E5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4E871B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44A5D2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738610E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37805D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63F29E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B7B4B8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630AD66" w14:textId="77777777" w:rsidR="0024743D" w:rsidRDefault="0024743D" w:rsidP="002A647D">
      <w:pPr>
        <w:spacing w:line="240" w:lineRule="auto"/>
        <w:ind w:firstLine="0"/>
        <w:rPr>
          <w:rFonts w:cs="Arial"/>
          <w:b/>
        </w:rPr>
      </w:pPr>
    </w:p>
    <w:p w14:paraId="6182907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7D99761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37719FF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643FDC7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2AF51D35" w14:textId="77777777" w:rsidR="00AD3ED1" w:rsidRDefault="00AD3ED1" w:rsidP="00AD3ED1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5878129A" w14:textId="77777777" w:rsidR="00AD3ED1" w:rsidRDefault="00AD3ED1" w:rsidP="00AD3ED1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611A9A51" w14:textId="186E3F1E" w:rsidR="26C4D623" w:rsidRPr="00AD3ED1" w:rsidRDefault="0024743D" w:rsidP="00AD3ED1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26C4D623">
        <w:rPr>
          <w:rFonts w:cs="Arial"/>
          <w:b/>
          <w:bCs/>
          <w:sz w:val="24"/>
          <w:szCs w:val="24"/>
        </w:rPr>
        <w:t>Москва 2023</w:t>
      </w:r>
      <w:r w:rsidR="26C4D623">
        <w:br w:type="page"/>
      </w:r>
    </w:p>
    <w:p w14:paraId="1CCA221A" w14:textId="0B088480" w:rsidR="6A11E41D" w:rsidRDefault="6A11E41D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  <w:r w:rsidRPr="26C4D623">
        <w:rPr>
          <w:rFonts w:cs="Arial"/>
          <w:b/>
          <w:bCs/>
          <w:sz w:val="24"/>
          <w:szCs w:val="24"/>
        </w:rPr>
        <w:lastRenderedPageBreak/>
        <w:t>Содержание</w:t>
      </w:r>
    </w:p>
    <w:p w14:paraId="041049A0" w14:textId="05B505D3" w:rsidR="26C4D623" w:rsidRDefault="26C4D623" w:rsidP="00AD3ED1">
      <w:pPr>
        <w:ind w:firstLine="0"/>
      </w:pPr>
      <w:r>
        <w:br w:type="page"/>
      </w:r>
    </w:p>
    <w:p w14:paraId="66E9B71F" w14:textId="6C1B0687" w:rsidR="00C20A66" w:rsidRPr="00745325" w:rsidRDefault="5E35A0CA" w:rsidP="00C20A66">
      <w:pPr>
        <w:spacing w:line="360" w:lineRule="auto"/>
        <w:ind w:firstLine="0"/>
        <w:jc w:val="center"/>
        <w:rPr>
          <w:rFonts w:cs="Arial"/>
          <w:sz w:val="32"/>
          <w:szCs w:val="32"/>
        </w:rPr>
      </w:pPr>
      <w:r w:rsidRPr="00C20A66">
        <w:rPr>
          <w:rFonts w:cs="Arial"/>
          <w:sz w:val="32"/>
          <w:szCs w:val="32"/>
        </w:rPr>
        <w:lastRenderedPageBreak/>
        <w:t>ВВЕДЕНИЕ</w:t>
      </w:r>
    </w:p>
    <w:p w14:paraId="32A4B23D" w14:textId="77777777" w:rsidR="00C20A66" w:rsidRPr="00745325" w:rsidRDefault="00C20A66" w:rsidP="00C20A66">
      <w:pPr>
        <w:spacing w:line="360" w:lineRule="auto"/>
        <w:ind w:firstLine="0"/>
        <w:jc w:val="center"/>
        <w:rPr>
          <w:rFonts w:cs="Arial"/>
          <w:b/>
          <w:bCs/>
          <w:sz w:val="32"/>
          <w:szCs w:val="32"/>
        </w:rPr>
      </w:pPr>
    </w:p>
    <w:p w14:paraId="516340A6" w14:textId="2C9D6AB0" w:rsidR="01A35EDA" w:rsidRPr="00C20A66" w:rsidRDefault="01A35EDA" w:rsidP="26C4D623">
      <w:pPr>
        <w:spacing w:line="360" w:lineRule="auto"/>
      </w:pPr>
      <w:r w:rsidRPr="00C20A66">
        <w:t>С развитием современных технологий и растущим объемом автомобильного рынка актуальность внедрения эффективных информационных систем для учета и анализа данных о покупках и продажах автомобилей становится более очевидной. Задача автоматизации и упорядочивания этого процесса является важной в контексте улучшения оперативности и надежности данных, используемых в работе сотрудников Государственной инспекции безопасности дорожного движения (ГИБДД) и других заинтересованных структур.</w:t>
      </w:r>
    </w:p>
    <w:p w14:paraId="7EEBEA11" w14:textId="2A146006" w:rsidR="01A35EDA" w:rsidRPr="00C20A66" w:rsidRDefault="01A35EDA" w:rsidP="26C4D623">
      <w:pPr>
        <w:spacing w:line="360" w:lineRule="auto"/>
      </w:pPr>
      <w:r w:rsidRPr="00C20A66">
        <w:t>Целью данной работы является разработка и внедрение программного модуля для учета и анализа данных о покупках автомобилей с целью обеспечения более эффективного взаимодействия сотрудников ГИБДД, администраторов и обычных пользователей с информацией о транспортных средствах.</w:t>
      </w:r>
    </w:p>
    <w:p w14:paraId="0BF7C607" w14:textId="77777777" w:rsidR="00C20A66" w:rsidRDefault="0280F02E" w:rsidP="00C20A66">
      <w:pPr>
        <w:pStyle w:val="a0"/>
        <w:spacing w:line="360" w:lineRule="auto"/>
        <w:ind w:firstLine="0"/>
      </w:pPr>
      <w:r w:rsidRPr="00C20A66">
        <w:t>В ходе курсовой работы были поставлены следующие задачи:</w:t>
      </w:r>
    </w:p>
    <w:p w14:paraId="78617702" w14:textId="3B74C300" w:rsidR="01A35EDA" w:rsidRPr="00C20A66" w:rsidRDefault="01A35EDA" w:rsidP="00C20A66">
      <w:pPr>
        <w:pStyle w:val="a0"/>
        <w:numPr>
          <w:ilvl w:val="0"/>
          <w:numId w:val="5"/>
        </w:numPr>
        <w:spacing w:line="360" w:lineRule="auto"/>
        <w:ind w:left="0" w:firstLine="709"/>
      </w:pPr>
      <w:r w:rsidRPr="00C20A66">
        <w:t>Проектирование системы. Разработка структуры приложения, определение ролей пользователей и их функциональных возможностей, а также выбор технологий для реализации.</w:t>
      </w:r>
    </w:p>
    <w:p w14:paraId="6FE3D7A0" w14:textId="1CAA22B8" w:rsidR="01A35EDA" w:rsidRPr="00C20A66" w:rsidRDefault="01A35EDA" w:rsidP="00C20A66">
      <w:pPr>
        <w:pStyle w:val="a0"/>
        <w:numPr>
          <w:ilvl w:val="0"/>
          <w:numId w:val="5"/>
        </w:numPr>
        <w:spacing w:line="360" w:lineRule="auto"/>
        <w:ind w:left="0" w:firstLine="709"/>
      </w:pPr>
      <w:r w:rsidRPr="00C20A66">
        <w:t>Реализация проекта системы. Создание основных компонентов приложения, реализация механизмов аутентификации, ввода данных и взаимодействия с базой данных.</w:t>
      </w:r>
    </w:p>
    <w:p w14:paraId="23028FE8" w14:textId="00DEB4F9" w:rsidR="01A35EDA" w:rsidRPr="00C20A66" w:rsidRDefault="01A35EDA" w:rsidP="00C20A66">
      <w:pPr>
        <w:pStyle w:val="a0"/>
        <w:numPr>
          <w:ilvl w:val="0"/>
          <w:numId w:val="5"/>
        </w:numPr>
        <w:spacing w:line="360" w:lineRule="auto"/>
        <w:ind w:left="0" w:firstLine="709"/>
      </w:pPr>
      <w:r w:rsidRPr="00C20A66">
        <w:t>Тестирование программного модуля. Проведение тестирования для обеспечения стабильной работы приложения и выявления возможных ошибок.</w:t>
      </w:r>
    </w:p>
    <w:p w14:paraId="5E1CB9F9" w14:textId="5FE02109" w:rsidR="01A35EDA" w:rsidRPr="00C20A66" w:rsidRDefault="01A35EDA" w:rsidP="00C20A66">
      <w:pPr>
        <w:pStyle w:val="a0"/>
        <w:numPr>
          <w:ilvl w:val="0"/>
          <w:numId w:val="5"/>
        </w:numPr>
        <w:spacing w:line="360" w:lineRule="auto"/>
        <w:ind w:left="0" w:firstLine="709"/>
      </w:pPr>
      <w:r w:rsidRPr="00C20A66">
        <w:t>Анализ результатов и перспективы. Выводы на основе проведенного исследования, а также рассмотрение перспектив дальнейшего развития системы.</w:t>
      </w:r>
    </w:p>
    <w:p w14:paraId="24D98166" w14:textId="6F24E2B3" w:rsidR="01A35EDA" w:rsidRPr="00C20A66" w:rsidRDefault="01A35EDA" w:rsidP="26C4D623">
      <w:pPr>
        <w:spacing w:line="360" w:lineRule="auto"/>
      </w:pPr>
      <w:r w:rsidRPr="00C20A66">
        <w:lastRenderedPageBreak/>
        <w:t>Объектом исследования является процесс учета и анализа данных о покупках и продажах автомобилей, а также разрабатываемый программный модуль, предназначенный для оптимизации данного процесса.</w:t>
      </w:r>
    </w:p>
    <w:p w14:paraId="6BB12DE7" w14:textId="7E6B9C4F" w:rsidR="01A35EDA" w:rsidRPr="00C20A66" w:rsidRDefault="01A35EDA" w:rsidP="26C4D623">
      <w:pPr>
        <w:spacing w:line="360" w:lineRule="auto"/>
      </w:pPr>
      <w:r w:rsidRPr="00C20A66">
        <w:t>Разработка и внедрение данного программного модуля позволит улучшить оперативность и точность данных, использованных сотрудниками ГИБДД и другими заинтересованными структурами. Практическая значимость данной работы заключается в повышении эффективности работы с данными о покупках автомобилей, что в свою очередь содействует более эффективному контролю и анализу событий в данной предметной области.</w:t>
      </w:r>
    </w:p>
    <w:p w14:paraId="64DF3173" w14:textId="2EA1955F" w:rsidR="26C4D623" w:rsidRDefault="26C4D623">
      <w:r>
        <w:br w:type="page"/>
      </w:r>
    </w:p>
    <w:p w14:paraId="05ABFF61" w14:textId="203690F2" w:rsidR="234B176B" w:rsidRPr="00AD3ED1" w:rsidRDefault="234B176B" w:rsidP="00AD3ED1">
      <w:pPr>
        <w:pStyle w:val="1"/>
        <w:spacing w:line="360" w:lineRule="auto"/>
        <w:rPr>
          <w:b w:val="0"/>
          <w:bCs w:val="0"/>
          <w:sz w:val="28"/>
          <w:szCs w:val="28"/>
        </w:rPr>
      </w:pPr>
      <w:r w:rsidRPr="00AD3ED1">
        <w:rPr>
          <w:b w:val="0"/>
          <w:bCs w:val="0"/>
          <w:sz w:val="28"/>
          <w:szCs w:val="28"/>
        </w:rPr>
        <w:lastRenderedPageBreak/>
        <w:t>ГЛАВА 1. ОПИСАНИЕ ПРЕДМЕТНОЙ ОБЛАСТИ</w:t>
      </w:r>
    </w:p>
    <w:p w14:paraId="77E6ECBA" w14:textId="77777777" w:rsidR="00C20A66" w:rsidRPr="00AD3ED1" w:rsidRDefault="00C20A66" w:rsidP="00AD3ED1">
      <w:pPr>
        <w:spacing w:line="360" w:lineRule="auto"/>
        <w:ind w:firstLine="0"/>
        <w:rPr>
          <w:lang w:val="en-US"/>
        </w:rPr>
      </w:pPr>
    </w:p>
    <w:p w14:paraId="7211DE4E" w14:textId="1D85E2B5" w:rsidR="1CE4A8A9" w:rsidRPr="00C20A66" w:rsidRDefault="1CE4A8A9" w:rsidP="00AD3ED1">
      <w:pPr>
        <w:pStyle w:val="2"/>
        <w:spacing w:line="360" w:lineRule="auto"/>
        <w:ind w:firstLine="0"/>
        <w:rPr>
          <w:b w:val="0"/>
          <w:bCs w:val="0"/>
        </w:rPr>
      </w:pPr>
      <w:r w:rsidRPr="00C20A66">
        <w:rPr>
          <w:b w:val="0"/>
          <w:bCs w:val="0"/>
        </w:rPr>
        <w:t>Обзор рынка автомобилей</w:t>
      </w:r>
    </w:p>
    <w:p w14:paraId="1B64C769" w14:textId="35C782D5" w:rsidR="1CE4A8A9" w:rsidRDefault="1CE4A8A9" w:rsidP="00AD3ED1">
      <w:pPr>
        <w:spacing w:line="360" w:lineRule="auto"/>
        <w:ind w:firstLine="0"/>
      </w:pPr>
      <w:r w:rsidRPr="26C4D623">
        <w:t>Согласно данным Комитета автопроизводителей Ассоциации европейского бизнеса (АЕБ), в России наблюдается динамичное развитие рынка новых автомобилей и легких коммерческих транспортных средств. В апреле и мае 2023 года отмечен значительный рост продаж в сравнении с аналогичным периодом 2022 года — на +70,6% (22 464 штук) и +112,1% (27 198 штук) соответственно. Зафиксированная динамика продаж является разноплановой при сравнении данных месяц к месяцу и год к году.</w:t>
      </w:r>
    </w:p>
    <w:p w14:paraId="2E0A96C6" w14:textId="5A2F19D8" w:rsidR="1CE4A8A9" w:rsidRDefault="1CE4A8A9" w:rsidP="00C20A66">
      <w:pPr>
        <w:spacing w:line="360" w:lineRule="auto"/>
      </w:pPr>
      <w:r w:rsidRPr="26C4D623">
        <w:t>В период с января по май 2023 года продажи новых автомобилей уменьшились на 26% по сравнению с аналогичным периодом 2022 года и на 65,6% по сравнению с 2021 годом. Основное снижение рынка было зафиксировано в 2022 году (сокращение на 53,5%), что объясняется общей экономической ситуацией в России и внешними политическими факторами.</w:t>
      </w:r>
    </w:p>
    <w:p w14:paraId="6F01B440" w14:textId="67FACEF3" w:rsidR="1CE4A8A9" w:rsidRDefault="1CE4A8A9" w:rsidP="00C20A66">
      <w:pPr>
        <w:spacing w:line="360" w:lineRule="auto"/>
      </w:pPr>
      <w:r w:rsidRPr="26C4D623">
        <w:t>В 2022 году общий объем автомобильного рынка сократился на 58,8%, что соответствует 979 тыс. единицам проданных новых автомобилей по сравнению с 2021 годом. В течение 2022 года было продано всего 687 тыс. автомобилей, среди которых:</w:t>
      </w:r>
    </w:p>
    <w:p w14:paraId="4BA6BA6B" w14:textId="30092B69" w:rsidR="1CE4A8A9" w:rsidRDefault="1CE4A8A9" w:rsidP="00C20A66">
      <w:pPr>
        <w:pStyle w:val="a0"/>
        <w:numPr>
          <w:ilvl w:val="0"/>
          <w:numId w:val="2"/>
        </w:numPr>
        <w:spacing w:line="360" w:lineRule="auto"/>
        <w:ind w:left="0" w:firstLine="709"/>
      </w:pPr>
      <w:r w:rsidRPr="26C4D623">
        <w:t>Коммерческие автомобили — 81 тыс. штук, или 11,8%</w:t>
      </w:r>
    </w:p>
    <w:p w14:paraId="0A2A42C5" w14:textId="6EDB10BE" w:rsidR="1CE4A8A9" w:rsidRDefault="1CE4A8A9" w:rsidP="00C20A66">
      <w:pPr>
        <w:pStyle w:val="a0"/>
        <w:numPr>
          <w:ilvl w:val="0"/>
          <w:numId w:val="2"/>
        </w:numPr>
        <w:spacing w:line="360" w:lineRule="auto"/>
        <w:ind w:left="0" w:firstLine="709"/>
      </w:pPr>
      <w:r w:rsidRPr="26C4D623">
        <w:t>Внедорожники — 335 тыс. штук, или 48,7%</w:t>
      </w:r>
    </w:p>
    <w:p w14:paraId="0D3A17D4" w14:textId="185796A1" w:rsidR="1CE4A8A9" w:rsidRDefault="1CE4A8A9" w:rsidP="00C20A66">
      <w:pPr>
        <w:pStyle w:val="a0"/>
        <w:numPr>
          <w:ilvl w:val="0"/>
          <w:numId w:val="2"/>
        </w:numPr>
        <w:spacing w:line="360" w:lineRule="auto"/>
        <w:ind w:left="0" w:firstLine="709"/>
      </w:pPr>
      <w:r w:rsidRPr="26C4D623">
        <w:t>Пикапы — 7 тыс. штук, или 1,0%</w:t>
      </w:r>
    </w:p>
    <w:p w14:paraId="0BC45DDE" w14:textId="077F3BEF" w:rsidR="1CE4A8A9" w:rsidRDefault="1CE4A8A9" w:rsidP="00C20A66">
      <w:pPr>
        <w:pStyle w:val="a0"/>
        <w:numPr>
          <w:ilvl w:val="0"/>
          <w:numId w:val="2"/>
        </w:numPr>
        <w:spacing w:line="360" w:lineRule="auto"/>
        <w:ind w:left="0" w:firstLine="709"/>
      </w:pPr>
      <w:r w:rsidRPr="26C4D623">
        <w:t>Электромобили — 840 штук.</w:t>
      </w:r>
    </w:p>
    <w:p w14:paraId="0FAD9FAF" w14:textId="5B24DD2C" w:rsidR="1CE4A8A9" w:rsidRDefault="1CE4A8A9" w:rsidP="00C20A66">
      <w:pPr>
        <w:spacing w:line="360" w:lineRule="auto"/>
      </w:pPr>
      <w:r w:rsidRPr="26C4D623">
        <w:t>Эти данные демонстрируют значительные изменения в динамике рынка автомобилей и подчеркивают важность эффективной системы учета данных для адекватного анализа и оперативного реагирования на тенденции рынка.</w:t>
      </w:r>
    </w:p>
    <w:p w14:paraId="69A2E5C3" w14:textId="493C8047" w:rsidR="74FA23E7" w:rsidRDefault="74FA23E7" w:rsidP="00C20A66">
      <w:pPr>
        <w:spacing w:line="360" w:lineRule="auto"/>
      </w:pPr>
      <w:r w:rsidRPr="26C4D623">
        <w:t>Схожая статистика представлена аналитическим агентством</w:t>
      </w:r>
      <w:r w:rsidR="7826528C" w:rsidRPr="26C4D623">
        <w:t xml:space="preserve"> </w:t>
      </w:r>
      <w:r w:rsidRPr="26C4D623">
        <w:t xml:space="preserve">«Автостат»: в 2022 году в России было продано 626,3 тыс. легковых машин и внедорожников (на 58,7% меньше, чем в 2021 году), три четверти из которых </w:t>
      </w:r>
      <w:r w:rsidRPr="26C4D623">
        <w:lastRenderedPageBreak/>
        <w:t>– автомобили местного производства.</w:t>
      </w:r>
    </w:p>
    <w:p w14:paraId="222F06DC" w14:textId="1EDF5C4F" w:rsidR="74FA23E7" w:rsidRDefault="74FA23E7" w:rsidP="26C4D623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6CFA0D" wp14:editId="273E363B">
            <wp:extent cx="4572000" cy="1933575"/>
            <wp:effectExtent l="0" t="0" r="0" b="0"/>
            <wp:docPr id="1839079224" name="Рисунок 183907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6826" w14:textId="250A596D" w:rsidR="74FA23E7" w:rsidRDefault="74FA23E7" w:rsidP="26C4D623">
      <w:pPr>
        <w:pStyle w:val="a9"/>
      </w:pPr>
      <w:r>
        <w:t xml:space="preserve">Рисунок 1 - </w:t>
      </w:r>
      <w:r w:rsidRPr="26C4D623">
        <w:t>Продажи новых автомобилей и легких коммерческих автомобилей в России (официальные производители / импортеры), шт.</w:t>
      </w:r>
    </w:p>
    <w:p w14:paraId="77C0242F" w14:textId="5133EC99" w:rsidR="26C4D623" w:rsidRDefault="26C4D623" w:rsidP="26C4D623"/>
    <w:p w14:paraId="5E1B30FB" w14:textId="4A23DDCC" w:rsidR="26C4D623" w:rsidRDefault="26C4D623" w:rsidP="26C4D623"/>
    <w:p w14:paraId="755C02FA" w14:textId="63BB2555" w:rsidR="26C4D623" w:rsidRDefault="26C4D623" w:rsidP="26C4D623"/>
    <w:p w14:paraId="484BD0B5" w14:textId="56884F1A" w:rsidR="78BCBFDF" w:rsidRDefault="78BCBFDF" w:rsidP="00C20A66">
      <w:pPr>
        <w:pStyle w:val="2"/>
        <w:spacing w:line="360" w:lineRule="auto"/>
        <w:ind w:firstLine="709"/>
        <w:rPr>
          <w:b w:val="0"/>
          <w:bCs w:val="0"/>
        </w:rPr>
      </w:pPr>
      <w:r w:rsidRPr="00C20A66">
        <w:rPr>
          <w:b w:val="0"/>
          <w:bCs w:val="0"/>
        </w:rPr>
        <w:t>Процесс покупки и продажи автомобил</w:t>
      </w:r>
      <w:r w:rsidR="7EC63716" w:rsidRPr="00C20A66">
        <w:rPr>
          <w:b w:val="0"/>
          <w:bCs w:val="0"/>
        </w:rPr>
        <w:t>я</w:t>
      </w:r>
    </w:p>
    <w:p w14:paraId="36685EA5" w14:textId="77777777" w:rsidR="00C20A66" w:rsidRPr="00C20A66" w:rsidRDefault="00C20A66" w:rsidP="00C20A66"/>
    <w:p w14:paraId="4B3AF65A" w14:textId="0306ECF5" w:rsidR="7EC63716" w:rsidRDefault="7EC63716" w:rsidP="00C20A66">
      <w:pPr>
        <w:spacing w:line="360" w:lineRule="auto"/>
      </w:pPr>
      <w:r w:rsidRPr="26C4D623">
        <w:t xml:space="preserve">Процесс покупки и продажи автомобиля — ответственный этап, требующий соблюдения определенных процедур и формальностей. Согласно текущей информации, при продаже транспортного средства нужно учитывать следующие требования: </w:t>
      </w:r>
    </w:p>
    <w:p w14:paraId="09B864BB" w14:textId="2369744D" w:rsidR="7EC63716" w:rsidRDefault="7EC63716" w:rsidP="00C20A66">
      <w:pPr>
        <w:spacing w:line="360" w:lineRule="auto"/>
      </w:pPr>
      <w:r w:rsidRPr="26C4D623">
        <w:rPr>
          <w:b/>
          <w:bCs/>
        </w:rPr>
        <w:t>Заключение договора купли-продажи.</w:t>
      </w:r>
      <w:r w:rsidRPr="26C4D623">
        <w:t xml:space="preserve"> Договор купли-продажи заключается в трех экземплярах: один остается у продавца, другой — у покупателя, а третий — передается в подразделение ГИБДД при постановке на учет. Договор может быть составлен как от руки в свободной форме, так и с использованием образца, скачанного с частных интернет-ресурсов. В договоре обязательно указываются паспортные данные продавца и покупателя, данные транспортного средства и сумма сделки.</w:t>
      </w:r>
    </w:p>
    <w:p w14:paraId="675EC609" w14:textId="13A2D03E" w:rsidR="7EC63716" w:rsidRDefault="7EC63716" w:rsidP="00C20A66">
      <w:pPr>
        <w:spacing w:line="360" w:lineRule="auto"/>
      </w:pPr>
      <w:r w:rsidRPr="26C4D623">
        <w:rPr>
          <w:b/>
          <w:bCs/>
        </w:rPr>
        <w:t>Процесс завершения сделки.</w:t>
      </w:r>
      <w:r w:rsidRPr="26C4D623">
        <w:t xml:space="preserve"> После подписания договора новый владелец вносит свои данные в ПТС, оба участника сделки ставят там свои подписи.</w:t>
      </w:r>
      <w:r w:rsidR="0E3B6062" w:rsidRPr="26C4D623">
        <w:t xml:space="preserve"> </w:t>
      </w:r>
      <w:r w:rsidRPr="26C4D623">
        <w:t>Продавец получает деньги и один экземпляр договора, а покупатель — транспортное средство с ключами и пакетом документов (СТС, ПТС и два экземпляра договора).</w:t>
      </w:r>
      <w:r w:rsidR="1BA20D88" w:rsidRPr="26C4D623">
        <w:t xml:space="preserve"> </w:t>
      </w:r>
      <w:r w:rsidRPr="26C4D623">
        <w:t xml:space="preserve">После завершения этих шагов сделка считается </w:t>
      </w:r>
      <w:r w:rsidRPr="26C4D623">
        <w:lastRenderedPageBreak/>
        <w:t>завершенной, и нет необходимости снимать автомобиль с учета в ГИБДД.</w:t>
      </w:r>
    </w:p>
    <w:p w14:paraId="45AD805C" w14:textId="629B3A3C" w:rsidR="7EC63716" w:rsidRDefault="7EC63716" w:rsidP="00C20A66">
      <w:pPr>
        <w:spacing w:line="360" w:lineRule="auto"/>
      </w:pPr>
      <w:r w:rsidRPr="26C4D623">
        <w:rPr>
          <w:b/>
          <w:bCs/>
        </w:rPr>
        <w:t>Оформление электронного паспорта транспортного средства (ЭПТС)</w:t>
      </w:r>
      <w:r w:rsidR="0C696245" w:rsidRPr="26C4D623">
        <w:rPr>
          <w:b/>
          <w:bCs/>
        </w:rPr>
        <w:t>.</w:t>
      </w:r>
      <w:r w:rsidR="0C696245" w:rsidRPr="26C4D623">
        <w:t xml:space="preserve"> </w:t>
      </w:r>
      <w:r w:rsidRPr="26C4D623">
        <w:t>Если на автомобиль оформлен электронный паспорт транспортного средства (ЭПТС), его номер указывается в договоре купли-продажи.</w:t>
      </w:r>
      <w:r w:rsidR="5DA4EEA3" w:rsidRPr="26C4D623">
        <w:t xml:space="preserve"> </w:t>
      </w:r>
      <w:r w:rsidRPr="26C4D623">
        <w:t>В этом случае изменения данных о владельце в ЭПТС внесут сотрудники ГИБДД.</w:t>
      </w:r>
    </w:p>
    <w:p w14:paraId="0C11E1FA" w14:textId="567100DE" w:rsidR="7EC63716" w:rsidRDefault="7EC63716" w:rsidP="00C20A66">
      <w:pPr>
        <w:spacing w:line="360" w:lineRule="auto"/>
      </w:pPr>
      <w:r w:rsidRPr="26C4D623">
        <w:rPr>
          <w:b/>
          <w:bCs/>
        </w:rPr>
        <w:t>Передача диагностической карты</w:t>
      </w:r>
      <w:r w:rsidR="7FC37C1A" w:rsidRPr="26C4D623">
        <w:rPr>
          <w:b/>
          <w:bCs/>
        </w:rPr>
        <w:t>.</w:t>
      </w:r>
      <w:r w:rsidR="7FC37C1A" w:rsidRPr="26C4D623">
        <w:t xml:space="preserve"> </w:t>
      </w:r>
      <w:r w:rsidRPr="26C4D623">
        <w:t>Если транспортному средству более четырех лет, новый владелец получает действующую диагностическую карту от продавца.</w:t>
      </w:r>
      <w:r w:rsidR="6144D854" w:rsidRPr="26C4D623">
        <w:t xml:space="preserve"> </w:t>
      </w:r>
      <w:r w:rsidRPr="26C4D623">
        <w:t>В случае отсутствия карты, новому владельцу необходимо пройти техосмотр и получить диагностическую карту самостоятельно.</w:t>
      </w:r>
    </w:p>
    <w:p w14:paraId="6D38847B" w14:textId="6E0057F5" w:rsidR="7EC63716" w:rsidRDefault="7EC63716" w:rsidP="00C20A66">
      <w:pPr>
        <w:spacing w:line="360" w:lineRule="auto"/>
      </w:pPr>
      <w:r w:rsidRPr="26C4D623">
        <w:rPr>
          <w:b/>
          <w:bCs/>
        </w:rPr>
        <w:t>Регистрация автомобиля</w:t>
      </w:r>
      <w:r w:rsidR="088F56C3" w:rsidRPr="26C4D623">
        <w:rPr>
          <w:b/>
          <w:bCs/>
        </w:rPr>
        <w:t>.</w:t>
      </w:r>
      <w:r w:rsidR="088F56C3" w:rsidRPr="26C4D623">
        <w:t xml:space="preserve"> </w:t>
      </w:r>
      <w:r w:rsidRPr="26C4D623">
        <w:t>В течение 10 дней после сделки новый владелец обязан зарегистрировать транспортное средство на себя.</w:t>
      </w:r>
    </w:p>
    <w:p w14:paraId="0DEDA87D" w14:textId="5D03B908" w:rsidR="26C4D623" w:rsidRDefault="7EC63716" w:rsidP="00C20A66">
      <w:pPr>
        <w:spacing w:line="360" w:lineRule="auto"/>
      </w:pPr>
      <w:r w:rsidRPr="26C4D623">
        <w:rPr>
          <w:b/>
          <w:bCs/>
        </w:rPr>
        <w:t>Прекращение государственного учета</w:t>
      </w:r>
      <w:r w:rsidR="1946530B" w:rsidRPr="26C4D623">
        <w:rPr>
          <w:b/>
          <w:bCs/>
        </w:rPr>
        <w:t>.</w:t>
      </w:r>
      <w:r w:rsidR="1946530B" w:rsidRPr="26C4D623">
        <w:t xml:space="preserve"> </w:t>
      </w:r>
      <w:r w:rsidRPr="26C4D623">
        <w:t>Если в течение 10 дней с момента сделки автомобиль не оформлен на нового собственника, государственный учет может быть прекращен по заявлению продавца.</w:t>
      </w:r>
    </w:p>
    <w:p w14:paraId="0A233955" w14:textId="503B22B1" w:rsidR="1522EE64" w:rsidRDefault="1522EE64" w:rsidP="00C20A66">
      <w:pPr>
        <w:spacing w:line="360" w:lineRule="auto"/>
      </w:pPr>
      <w:r w:rsidRPr="26C4D623">
        <w:t>Для успешного завершения процесса покупки и продажи автомобиля</w:t>
      </w:r>
      <w:r w:rsidR="7EC63716" w:rsidRPr="26C4D623">
        <w:t xml:space="preserve"> стороны должны обратить внимание на указанные выше детали и предоставить необходимые документы. В случае возникновения вопросов или необходимости консультации, можно обратиться в любое подразделение ГИБДД или в один из офисов «Мои документы».</w:t>
      </w:r>
    </w:p>
    <w:p w14:paraId="5D448BF8" w14:textId="0BE5FC49" w:rsidR="26C4D623" w:rsidRDefault="26C4D623" w:rsidP="00C20A66">
      <w:pPr>
        <w:spacing w:line="360" w:lineRule="auto"/>
      </w:pPr>
    </w:p>
    <w:p w14:paraId="01E7BE06" w14:textId="7BD6A472" w:rsidR="26C4D623" w:rsidRDefault="26C4D623" w:rsidP="00C20A66">
      <w:pPr>
        <w:spacing w:line="360" w:lineRule="auto"/>
      </w:pPr>
    </w:p>
    <w:p w14:paraId="16D8F3F8" w14:textId="17543109" w:rsidR="720BD060" w:rsidRPr="00C20A66" w:rsidRDefault="720BD060" w:rsidP="00C20A66">
      <w:pPr>
        <w:pStyle w:val="2"/>
        <w:spacing w:line="360" w:lineRule="auto"/>
        <w:ind w:firstLine="709"/>
        <w:rPr>
          <w:b w:val="0"/>
          <w:bCs w:val="0"/>
        </w:rPr>
      </w:pPr>
      <w:r w:rsidRPr="00C20A66">
        <w:rPr>
          <w:b w:val="0"/>
          <w:bCs w:val="0"/>
        </w:rPr>
        <w:t>Практическое применение разрабатываемого модуля</w:t>
      </w:r>
    </w:p>
    <w:p w14:paraId="5D0377B4" w14:textId="77777777" w:rsidR="00C20A66" w:rsidRPr="00C20A66" w:rsidRDefault="00C20A66" w:rsidP="00C20A66"/>
    <w:p w14:paraId="50872478" w14:textId="720077A1" w:rsidR="720BD060" w:rsidRDefault="720BD060" w:rsidP="00C20A66">
      <w:pPr>
        <w:spacing w:line="360" w:lineRule="auto"/>
      </w:pPr>
      <w:r w:rsidRPr="26C4D623">
        <w:t>Разрабатываемый модуль предназначен для оптимизации и автоматизации процессов учета и анализа данных о покупках и продажах автомобилей. Его внедрение будет иметь существенный практический эффект на различных уровнях использования, удовлетворяя потребности различных категорий пользователей.</w:t>
      </w:r>
    </w:p>
    <w:p w14:paraId="3AF656CD" w14:textId="087958C5" w:rsidR="720BD060" w:rsidRDefault="720BD060" w:rsidP="00C20A66">
      <w:pPr>
        <w:spacing w:line="360" w:lineRule="auto"/>
      </w:pPr>
      <w:r>
        <w:t>Сотрудники ГИБДД:</w:t>
      </w:r>
    </w:p>
    <w:p w14:paraId="6C466B82" w14:textId="7083788E" w:rsidR="720BD060" w:rsidRDefault="720BD060" w:rsidP="00C20A66">
      <w:pPr>
        <w:spacing w:line="360" w:lineRule="auto"/>
      </w:pPr>
      <w:r w:rsidRPr="26C4D623">
        <w:rPr>
          <w:b/>
          <w:bCs/>
        </w:rPr>
        <w:lastRenderedPageBreak/>
        <w:t>Ввод и регистрация данных.</w:t>
      </w:r>
      <w:r w:rsidRPr="26C4D623">
        <w:t xml:space="preserve"> Сотрудники ГИБДД смогут удобно и быстро вводить информацию о сделках покупки и продажи автомобилей в систему, включая данные о продавце, покупателе, VIN номере и дате сделки.</w:t>
      </w:r>
    </w:p>
    <w:p w14:paraId="1EF71184" w14:textId="4F7A31FD" w:rsidR="720BD060" w:rsidRDefault="720BD060" w:rsidP="00C20A66">
      <w:pPr>
        <w:spacing w:line="360" w:lineRule="auto"/>
      </w:pPr>
      <w:r w:rsidRPr="26C4D623">
        <w:rPr>
          <w:b/>
          <w:bCs/>
        </w:rPr>
        <w:t>Мониторинг и анализ.</w:t>
      </w:r>
      <w:r w:rsidRPr="26C4D623">
        <w:t xml:space="preserve"> Предоставление возможности отслеживания динамики продаж и анализа данных, что позволит эффективнее контролировать ситуацию на автомобильном рынке, выявлять тенденции и принимать соответствующие меры.</w:t>
      </w:r>
    </w:p>
    <w:p w14:paraId="144CA934" w14:textId="352DE12A" w:rsidR="720BD060" w:rsidRDefault="720BD060" w:rsidP="00C20A66">
      <w:pPr>
        <w:spacing w:line="360" w:lineRule="auto"/>
      </w:pPr>
      <w:r>
        <w:t>Администраторы:</w:t>
      </w:r>
    </w:p>
    <w:p w14:paraId="235D9FA2" w14:textId="580E24FB" w:rsidR="720BD060" w:rsidRDefault="720BD060" w:rsidP="00C20A66">
      <w:pPr>
        <w:spacing w:line="360" w:lineRule="auto"/>
      </w:pPr>
      <w:r w:rsidRPr="26C4D623">
        <w:rPr>
          <w:b/>
          <w:bCs/>
        </w:rPr>
        <w:t xml:space="preserve">Управление </w:t>
      </w:r>
      <w:r w:rsidR="00A5661B">
        <w:rPr>
          <w:b/>
          <w:bCs/>
        </w:rPr>
        <w:t>транзакциями</w:t>
      </w:r>
      <w:r w:rsidRPr="26C4D623">
        <w:rPr>
          <w:b/>
          <w:bCs/>
        </w:rPr>
        <w:t>.</w:t>
      </w:r>
      <w:r w:rsidRPr="26C4D623">
        <w:t xml:space="preserve"> Возможность добавления</w:t>
      </w:r>
      <w:r w:rsidR="00A5661B">
        <w:t xml:space="preserve"> и</w:t>
      </w:r>
      <w:r w:rsidRPr="26C4D623">
        <w:t xml:space="preserve"> удаления</w:t>
      </w:r>
      <w:r w:rsidR="00A5661B">
        <w:t xml:space="preserve"> транзакций о покупках и продажах авто</w:t>
      </w:r>
      <w:r w:rsidRPr="26C4D623">
        <w:t>.</w:t>
      </w:r>
    </w:p>
    <w:p w14:paraId="30EAA425" w14:textId="16A1C521" w:rsidR="720BD060" w:rsidRDefault="720BD060" w:rsidP="00C20A66">
      <w:pPr>
        <w:spacing w:line="360" w:lineRule="auto"/>
      </w:pPr>
      <w:r>
        <w:t>Обычные пользователи:</w:t>
      </w:r>
    </w:p>
    <w:p w14:paraId="6B7021CB" w14:textId="4EB0C763" w:rsidR="720BD060" w:rsidRDefault="720BD060" w:rsidP="00C20A66">
      <w:pPr>
        <w:spacing w:line="360" w:lineRule="auto"/>
      </w:pPr>
      <w:r w:rsidRPr="26C4D623">
        <w:rPr>
          <w:b/>
          <w:bCs/>
        </w:rPr>
        <w:t>Поиск и просмотр данных</w:t>
      </w:r>
      <w:r w:rsidR="6689FA5E" w:rsidRPr="26C4D623">
        <w:rPr>
          <w:b/>
          <w:bCs/>
        </w:rPr>
        <w:t>.</w:t>
      </w:r>
      <w:r w:rsidR="6689FA5E" w:rsidRPr="26C4D623">
        <w:t xml:space="preserve"> </w:t>
      </w:r>
      <w:r w:rsidRPr="26C4D623">
        <w:t>Легкий доступ к информации о покупках и продажах конкретного автомобиля через ввод VIN номера.</w:t>
      </w:r>
    </w:p>
    <w:p w14:paraId="32577776" w14:textId="4482B018" w:rsidR="720BD060" w:rsidRDefault="720BD060" w:rsidP="00C20A66">
      <w:pPr>
        <w:spacing w:line="360" w:lineRule="auto"/>
      </w:pPr>
      <w:r w:rsidRPr="26C4D623">
        <w:rPr>
          <w:b/>
          <w:bCs/>
        </w:rPr>
        <w:t>История автомобиля</w:t>
      </w:r>
      <w:r w:rsidR="7337A6FF" w:rsidRPr="26C4D623">
        <w:rPr>
          <w:b/>
          <w:bCs/>
        </w:rPr>
        <w:t>.</w:t>
      </w:r>
      <w:r w:rsidR="7337A6FF" w:rsidRPr="26C4D623">
        <w:t xml:space="preserve"> </w:t>
      </w:r>
      <w:r w:rsidRPr="26C4D623">
        <w:t>Возможность просмотра полной истории транзакций для выбранного транспортного средства, включая предыдущих владельцев и условия сделок.</w:t>
      </w:r>
    </w:p>
    <w:p w14:paraId="3839718F" w14:textId="129FFE54" w:rsidR="720BD060" w:rsidRDefault="720BD060" w:rsidP="00C20A66">
      <w:pPr>
        <w:spacing w:line="360" w:lineRule="auto"/>
      </w:pPr>
      <w:r>
        <w:t>Практическая значимость:</w:t>
      </w:r>
    </w:p>
    <w:p w14:paraId="7D8C9E60" w14:textId="1AA605DF" w:rsidR="720BD060" w:rsidRDefault="720BD060" w:rsidP="00C20A66">
      <w:pPr>
        <w:spacing w:line="360" w:lineRule="auto"/>
      </w:pPr>
      <w:r w:rsidRPr="26C4D623">
        <w:rPr>
          <w:b/>
          <w:bCs/>
        </w:rPr>
        <w:t>Эффективность и точность</w:t>
      </w:r>
      <w:r w:rsidR="2D078529" w:rsidRPr="26C4D623">
        <w:rPr>
          <w:b/>
          <w:bCs/>
        </w:rPr>
        <w:t>.</w:t>
      </w:r>
      <w:r w:rsidR="2D078529" w:rsidRPr="26C4D623">
        <w:t xml:space="preserve"> </w:t>
      </w:r>
      <w:r w:rsidRPr="26C4D623">
        <w:t>Уменьшение времени, затрачиваемого на ввод и обработку данных, что повысит эффективность работы сотрудников ГИБДД и других пользователей.</w:t>
      </w:r>
    </w:p>
    <w:p w14:paraId="70593FB0" w14:textId="57BCEB8C" w:rsidR="720BD060" w:rsidRDefault="720BD060" w:rsidP="00C20A66">
      <w:pPr>
        <w:spacing w:line="360" w:lineRule="auto"/>
      </w:pPr>
      <w:r w:rsidRPr="26C4D623">
        <w:rPr>
          <w:b/>
          <w:bCs/>
        </w:rPr>
        <w:t>Снижение вероятности ошибок</w:t>
      </w:r>
      <w:r w:rsidR="21BB04B3" w:rsidRPr="26C4D623">
        <w:rPr>
          <w:b/>
          <w:bCs/>
        </w:rPr>
        <w:t xml:space="preserve">. </w:t>
      </w:r>
      <w:r w:rsidRPr="26C4D623">
        <w:t>Автоматизированный процесс ввода данных снизит вероятность ошибок и исключит дублирование информации.</w:t>
      </w:r>
    </w:p>
    <w:p w14:paraId="2AA879BD" w14:textId="72DE409E" w:rsidR="26C4D623" w:rsidRDefault="720BD060" w:rsidP="00C20A66">
      <w:pPr>
        <w:spacing w:line="360" w:lineRule="auto"/>
      </w:pPr>
      <w:r w:rsidRPr="26C4D623">
        <w:rPr>
          <w:b/>
          <w:bCs/>
        </w:rPr>
        <w:t>Быстрый доступ к информации</w:t>
      </w:r>
      <w:r w:rsidR="79A1BC02" w:rsidRPr="26C4D623">
        <w:rPr>
          <w:b/>
          <w:bCs/>
        </w:rPr>
        <w:t>.</w:t>
      </w:r>
      <w:r w:rsidR="79A1BC02" w:rsidRPr="26C4D623">
        <w:t xml:space="preserve"> </w:t>
      </w:r>
      <w:r w:rsidRPr="26C4D623">
        <w:t>Обеспечение пользователям легкого и быстрого доступа к актуальным данным о транзакциях с автомобилями.</w:t>
      </w:r>
    </w:p>
    <w:p w14:paraId="321F4C75" w14:textId="55D4677E" w:rsidR="720BD060" w:rsidRDefault="720BD060" w:rsidP="00C20A66">
      <w:pPr>
        <w:spacing w:line="360" w:lineRule="auto"/>
      </w:pPr>
      <w:r w:rsidRPr="26C4D623">
        <w:t>Разрабатываемый модуль призван сделать процесс учета данных о покупках и продажах автомобилей более эффективным, прозрачным и удобным для всех категорий пользователей, внедряющих его в свою повседневную работу.</w:t>
      </w:r>
    </w:p>
    <w:p w14:paraId="2C8CDD95" w14:textId="0C76CB6B" w:rsidR="26C4D623" w:rsidRDefault="26C4D623" w:rsidP="00C20A66">
      <w:pPr>
        <w:spacing w:line="360" w:lineRule="auto"/>
      </w:pPr>
    </w:p>
    <w:p w14:paraId="2C8313F3" w14:textId="3A344F6F" w:rsidR="26C4D623" w:rsidRDefault="26C4D623" w:rsidP="00C20A66">
      <w:pPr>
        <w:spacing w:line="360" w:lineRule="auto"/>
      </w:pPr>
    </w:p>
    <w:p w14:paraId="1F171B30" w14:textId="77E6A486" w:rsidR="378D1689" w:rsidRDefault="378D1689" w:rsidP="00C20A66">
      <w:pPr>
        <w:pStyle w:val="2"/>
        <w:spacing w:line="360" w:lineRule="auto"/>
        <w:ind w:firstLine="709"/>
        <w:rPr>
          <w:b w:val="0"/>
          <w:bCs w:val="0"/>
        </w:rPr>
      </w:pPr>
      <w:r w:rsidRPr="00C20A66">
        <w:rPr>
          <w:b w:val="0"/>
          <w:bCs w:val="0"/>
        </w:rPr>
        <w:t>Анализ готовых решений</w:t>
      </w:r>
    </w:p>
    <w:p w14:paraId="0B127386" w14:textId="77777777" w:rsidR="00AD3ED1" w:rsidRPr="00AD3ED1" w:rsidRDefault="00AD3ED1" w:rsidP="00AD3ED1"/>
    <w:p w14:paraId="5849CA45" w14:textId="77777777" w:rsidR="00AD3ED1" w:rsidRDefault="378D1689" w:rsidP="00C20A66">
      <w:pPr>
        <w:spacing w:line="360" w:lineRule="auto"/>
      </w:pPr>
      <w:r w:rsidRPr="26C4D623">
        <w:t>Для проведения анализа существующих решений в области учета и анализа данных о покупках автомобилей был изучен сайт "</w:t>
      </w:r>
      <w:hyperlink r:id="rId9">
        <w:r w:rsidRPr="26C4D623">
          <w:rPr>
            <w:rStyle w:val="af4"/>
          </w:rPr>
          <w:t>https://avfax.ru/</w:t>
        </w:r>
      </w:hyperlink>
      <w:r w:rsidRPr="26C4D623">
        <w:t>", предоставляющий возможность проверки информации по VIN номеру транспортного средства.</w:t>
      </w:r>
      <w:r w:rsidR="00C20A66" w:rsidRPr="00C20A66">
        <w:t xml:space="preserve"> </w:t>
      </w:r>
      <w:r w:rsidR="00C20A66">
        <w:t xml:space="preserve">Далее представлен интерфейс </w:t>
      </w:r>
      <w:proofErr w:type="spellStart"/>
      <w:r w:rsidR="00AD3ED1">
        <w:rPr>
          <w:lang w:val="en-US"/>
        </w:rPr>
        <w:t>Avfax</w:t>
      </w:r>
      <w:proofErr w:type="spellEnd"/>
      <w:r w:rsidR="00AD3ED1">
        <w:t xml:space="preserve"> (Рисунок 2).</w:t>
      </w:r>
    </w:p>
    <w:p w14:paraId="667FD7EF" w14:textId="04512CF5" w:rsidR="00AD3ED1" w:rsidRDefault="00AD3ED1" w:rsidP="00AD3ED1">
      <w:pPr>
        <w:spacing w:line="360" w:lineRule="auto"/>
        <w:ind w:firstLine="0"/>
        <w:jc w:val="center"/>
      </w:pPr>
      <w:r w:rsidRPr="00AD3ED1">
        <w:rPr>
          <w:noProof/>
        </w:rPr>
        <w:drawing>
          <wp:inline distT="0" distB="0" distL="0" distR="0" wp14:anchorId="39365506" wp14:editId="45757124">
            <wp:extent cx="5940425" cy="3763645"/>
            <wp:effectExtent l="0" t="0" r="3175" b="8255"/>
            <wp:docPr id="14803124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24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F22B" w14:textId="1A6F411E" w:rsidR="00AD3ED1" w:rsidRPr="00745325" w:rsidRDefault="00AD3ED1" w:rsidP="00AD3ED1">
      <w:pPr>
        <w:pStyle w:val="a9"/>
      </w:pPr>
      <w:r>
        <w:t xml:space="preserve">Рисунок 2 – Интерфейс сайта </w:t>
      </w:r>
      <w:proofErr w:type="spellStart"/>
      <w:r>
        <w:rPr>
          <w:lang w:val="en-US"/>
        </w:rPr>
        <w:t>Avfax</w:t>
      </w:r>
      <w:proofErr w:type="spellEnd"/>
    </w:p>
    <w:p w14:paraId="6D89A9FE" w14:textId="77777777" w:rsidR="00AD3ED1" w:rsidRPr="00AD3ED1" w:rsidRDefault="00AD3ED1" w:rsidP="00AD3ED1">
      <w:pPr>
        <w:pStyle w:val="a9"/>
      </w:pPr>
    </w:p>
    <w:p w14:paraId="69660B58" w14:textId="2E92FEE8" w:rsidR="378D1689" w:rsidRDefault="378D1689" w:rsidP="00C20A66">
      <w:pPr>
        <w:spacing w:line="360" w:lineRule="auto"/>
      </w:pPr>
      <w:r w:rsidRPr="26C4D623">
        <w:t xml:space="preserve"> Несмотря на ограничения в доступе к полной информации на этом сайте, предоставляемой бесплатно, были выявлены следующие аспекты:</w:t>
      </w:r>
    </w:p>
    <w:p w14:paraId="55051CB3" w14:textId="28EF914D" w:rsidR="378D1689" w:rsidRPr="00C20A66" w:rsidRDefault="378D1689" w:rsidP="00C20A66">
      <w:pPr>
        <w:pStyle w:val="a0"/>
        <w:numPr>
          <w:ilvl w:val="0"/>
          <w:numId w:val="6"/>
        </w:numPr>
        <w:spacing w:line="360" w:lineRule="auto"/>
        <w:ind w:left="0" w:firstLine="709"/>
        <w:rPr>
          <w:rFonts w:ascii="system-ui" w:eastAsia="system-ui" w:hAnsi="system-ui" w:cs="system-ui"/>
        </w:rPr>
      </w:pPr>
      <w:r w:rsidRPr="00C20A66">
        <w:rPr>
          <w:b/>
          <w:bCs/>
        </w:rPr>
        <w:t>Проверка по VIN номеру</w:t>
      </w:r>
      <w:r w:rsidR="1CA28886" w:rsidRPr="00C20A66">
        <w:rPr>
          <w:b/>
          <w:bCs/>
        </w:rPr>
        <w:t>.</w:t>
      </w:r>
      <w:r w:rsidR="1CA28886" w:rsidRPr="26C4D623">
        <w:t xml:space="preserve"> </w:t>
      </w:r>
      <w:r w:rsidRPr="26C4D623">
        <w:t>"</w:t>
      </w:r>
      <w:hyperlink r:id="rId11">
        <w:r w:rsidRPr="26C4D623">
          <w:rPr>
            <w:rStyle w:val="af4"/>
          </w:rPr>
          <w:t>https://avfax.ru/</w:t>
        </w:r>
      </w:hyperlink>
      <w:r w:rsidRPr="26C4D623">
        <w:t>" предоставляет возможность быстрой проверки данных о транспортном средстве, вводя его VIN номер.</w:t>
      </w:r>
    </w:p>
    <w:p w14:paraId="1AC0C156" w14:textId="3C90C5CC" w:rsidR="378D1689" w:rsidRDefault="378D1689" w:rsidP="00AD3ED1">
      <w:pPr>
        <w:pStyle w:val="a0"/>
        <w:numPr>
          <w:ilvl w:val="0"/>
          <w:numId w:val="6"/>
        </w:numPr>
        <w:spacing w:line="360" w:lineRule="auto"/>
        <w:ind w:left="0" w:firstLine="709"/>
      </w:pPr>
      <w:r w:rsidRPr="00C20A66">
        <w:rPr>
          <w:b/>
          <w:bCs/>
        </w:rPr>
        <w:t>Ограниченный бесплатный функционал</w:t>
      </w:r>
      <w:r w:rsidR="53E3ED6B" w:rsidRPr="00C20A66">
        <w:rPr>
          <w:b/>
          <w:bCs/>
        </w:rPr>
        <w:t>.</w:t>
      </w:r>
      <w:r w:rsidR="53E3ED6B" w:rsidRPr="26C4D623">
        <w:t xml:space="preserve"> </w:t>
      </w:r>
      <w:r w:rsidRPr="26C4D623">
        <w:t>Бесплатно доступна только базовая информация, такая как дата регистраци</w:t>
      </w:r>
      <w:r w:rsidR="6D72CC9F" w:rsidRPr="26C4D623">
        <w:t xml:space="preserve">онного действия </w:t>
      </w:r>
      <w:r w:rsidR="17445666" w:rsidRPr="26C4D623">
        <w:t>владельца и окончание</w:t>
      </w:r>
      <w:r w:rsidRPr="26C4D623">
        <w:t>.</w:t>
      </w:r>
    </w:p>
    <w:p w14:paraId="7E5033EA" w14:textId="47834369" w:rsidR="378D1689" w:rsidRPr="00C20A66" w:rsidRDefault="378D1689" w:rsidP="00AD3ED1">
      <w:pPr>
        <w:pStyle w:val="a0"/>
        <w:numPr>
          <w:ilvl w:val="0"/>
          <w:numId w:val="6"/>
        </w:numPr>
        <w:spacing w:line="360" w:lineRule="auto"/>
        <w:ind w:left="0" w:firstLine="709"/>
        <w:rPr>
          <w:rFonts w:ascii="system-ui" w:eastAsia="system-ui" w:hAnsi="system-ui" w:cs="system-ui"/>
        </w:rPr>
      </w:pPr>
      <w:r w:rsidRPr="00C20A66">
        <w:rPr>
          <w:b/>
          <w:bCs/>
        </w:rPr>
        <w:lastRenderedPageBreak/>
        <w:t>Платные опции</w:t>
      </w:r>
      <w:r w:rsidR="1FE420A3" w:rsidRPr="00C20A66">
        <w:rPr>
          <w:b/>
          <w:bCs/>
        </w:rPr>
        <w:t>.</w:t>
      </w:r>
      <w:r w:rsidR="1FE420A3" w:rsidRPr="26C4D623">
        <w:t xml:space="preserve"> </w:t>
      </w:r>
      <w:r w:rsidRPr="26C4D623">
        <w:t>Доступ к расширенной информации, такой как ФИО покупателя и продавца, а также дата покупки и данные договора купли-продажи, предоставляется платно.</w:t>
      </w:r>
    </w:p>
    <w:p w14:paraId="4A5E8E0F" w14:textId="79042326" w:rsidR="378D1689" w:rsidRPr="00C20A66" w:rsidRDefault="378D1689" w:rsidP="00AD3ED1">
      <w:pPr>
        <w:pStyle w:val="a0"/>
        <w:numPr>
          <w:ilvl w:val="0"/>
          <w:numId w:val="6"/>
        </w:numPr>
        <w:spacing w:line="360" w:lineRule="auto"/>
        <w:ind w:left="0" w:firstLine="709"/>
        <w:rPr>
          <w:rFonts w:ascii="system-ui" w:eastAsia="system-ui" w:hAnsi="system-ui" w:cs="system-ui"/>
        </w:rPr>
      </w:pPr>
      <w:r w:rsidRPr="00C20A66">
        <w:rPr>
          <w:b/>
          <w:bCs/>
        </w:rPr>
        <w:t>Ограничения по объему данных</w:t>
      </w:r>
      <w:r w:rsidR="3C6066D0" w:rsidRPr="00C20A66">
        <w:rPr>
          <w:b/>
          <w:bCs/>
        </w:rPr>
        <w:t>.</w:t>
      </w:r>
      <w:r w:rsidR="3C6066D0" w:rsidRPr="26C4D623">
        <w:t xml:space="preserve"> </w:t>
      </w:r>
      <w:r w:rsidRPr="26C4D623">
        <w:t>Бесплатный функционал ограничен по объему предоставляемой информации.</w:t>
      </w:r>
    </w:p>
    <w:p w14:paraId="56BFB8E0" w14:textId="6A92AC6C" w:rsidR="378D1689" w:rsidRDefault="378D1689" w:rsidP="00AD3ED1">
      <w:pPr>
        <w:spacing w:line="360" w:lineRule="auto"/>
      </w:pPr>
      <w:r w:rsidRPr="26C4D623">
        <w:t>Предоставляемый сайтом "</w:t>
      </w:r>
      <w:hyperlink r:id="rId12">
        <w:r w:rsidRPr="26C4D623">
          <w:rPr>
            <w:rStyle w:val="af4"/>
          </w:rPr>
          <w:t>https://avfax.ru/</w:t>
        </w:r>
      </w:hyperlink>
      <w:r w:rsidRPr="26C4D623">
        <w:t>" функционал ориентирован на базовую проверку данных о транспортном средстве с использованием VIN номера. Однако, для полноценного учета и анализа данных о покупках автомобилей, включая ФИО покупателя и продавца, дату покупки и данные договора купли-продажи, данный ресурс не является исчерпывающим.</w:t>
      </w:r>
    </w:p>
    <w:p w14:paraId="1AF54F70" w14:textId="6B91F9BE" w:rsidR="378D1689" w:rsidRDefault="378D1689" w:rsidP="00AD3ED1">
      <w:pPr>
        <w:spacing w:line="360" w:lineRule="auto"/>
      </w:pPr>
      <w:r w:rsidRPr="26C4D623">
        <w:t>Разрабатываемый модуль, охватывая более широкий спектр информации и предоставляя пользователям более высокую степень гибкости и контроля, направлен на обеспечение более полного и точного учета сделок с автомобилями в сравнении с существующими решениями.</w:t>
      </w:r>
    </w:p>
    <w:p w14:paraId="4F9898D3" w14:textId="77777777" w:rsidR="00745325" w:rsidRDefault="00745325">
      <w:pPr>
        <w:widowControl/>
        <w:spacing w:after="160"/>
        <w:ind w:firstLine="0"/>
        <w:jc w:val="left"/>
      </w:pPr>
      <w:r>
        <w:br w:type="page"/>
      </w:r>
    </w:p>
    <w:p w14:paraId="3AD38806" w14:textId="74B1445D" w:rsidR="00AD3ED1" w:rsidRDefault="00AD3ED1" w:rsidP="00745325">
      <w:pPr>
        <w:ind w:firstLine="0"/>
        <w:jc w:val="center"/>
        <w:rPr>
          <w:caps/>
        </w:rPr>
      </w:pPr>
      <w:r w:rsidRPr="00AD3ED1">
        <w:rPr>
          <w:caps/>
        </w:rPr>
        <w:lastRenderedPageBreak/>
        <w:t>Глава 2. Проектирование системы</w:t>
      </w:r>
    </w:p>
    <w:p w14:paraId="43025631" w14:textId="77777777" w:rsidR="00057530" w:rsidRDefault="00057530" w:rsidP="00745325">
      <w:pPr>
        <w:ind w:firstLine="0"/>
        <w:jc w:val="center"/>
        <w:rPr>
          <w:caps/>
        </w:rPr>
      </w:pPr>
    </w:p>
    <w:p w14:paraId="1B6A209E" w14:textId="6F516C8D" w:rsidR="00057530" w:rsidRPr="00057530" w:rsidRDefault="00057530" w:rsidP="00057530">
      <w:pPr>
        <w:spacing w:line="360" w:lineRule="auto"/>
      </w:pPr>
      <w:r w:rsidRPr="00057530">
        <w:t>1. Общее назначение системы</w:t>
      </w:r>
    </w:p>
    <w:p w14:paraId="5171FDE0" w14:textId="77777777" w:rsidR="00057530" w:rsidRPr="00057530" w:rsidRDefault="00057530" w:rsidP="00057530">
      <w:pPr>
        <w:spacing w:line="360" w:lineRule="auto"/>
      </w:pPr>
      <w:r w:rsidRPr="00057530">
        <w:t>Разрабатываемая система представляет собой комплексное программное решение, ориентированное на современные потребности в учете и анализе данных о покупках и продажах автомобилей. Основной целью является создание эффективного и интуитивно понятного инструмента для упрощения процессов внесения, хранения и анализа информации о транзакциях с автомобилями. Ключевые функции системы включают в себя:</w:t>
      </w:r>
    </w:p>
    <w:p w14:paraId="1D256839" w14:textId="1E3B59F9" w:rsidR="00057530" w:rsidRPr="00057530" w:rsidRDefault="00057530" w:rsidP="00057530">
      <w:pPr>
        <w:spacing w:line="360" w:lineRule="auto"/>
      </w:pPr>
      <w:r w:rsidRPr="00057530">
        <w:t>1.1. Учет данных о транзакциях:</w:t>
      </w:r>
    </w:p>
    <w:p w14:paraId="3F1C111F" w14:textId="77777777" w:rsidR="00057530" w:rsidRPr="00057530" w:rsidRDefault="00057530" w:rsidP="00057530">
      <w:pPr>
        <w:spacing w:line="360" w:lineRule="auto"/>
      </w:pPr>
      <w:r w:rsidRPr="00057530">
        <w:t>Возможность внесения данных о каждой сделке, включая информацию о продавце, покупателе, VIN номере, дате сделки и контракте купли-продажи.</w:t>
      </w:r>
    </w:p>
    <w:p w14:paraId="32C9B7DE" w14:textId="5D5DB785" w:rsidR="00057530" w:rsidRPr="00057530" w:rsidRDefault="00057530" w:rsidP="00057530">
      <w:pPr>
        <w:spacing w:line="360" w:lineRule="auto"/>
      </w:pPr>
      <w:r w:rsidRPr="00057530">
        <w:t>1.2. Автоматизация процессов:</w:t>
      </w:r>
    </w:p>
    <w:p w14:paraId="7F9F7ECF" w14:textId="77777777" w:rsidR="00057530" w:rsidRPr="00057530" w:rsidRDefault="00057530" w:rsidP="00057530">
      <w:pPr>
        <w:spacing w:line="360" w:lineRule="auto"/>
      </w:pPr>
      <w:r w:rsidRPr="00057530">
        <w:t>Обеспечение автоматического внесения данных в базу по VIN номеру, уменьшая трудозатраты сотрудников.</w:t>
      </w:r>
    </w:p>
    <w:p w14:paraId="24D0D020" w14:textId="5E54E4EE" w:rsidR="00057530" w:rsidRPr="00057530" w:rsidRDefault="00057530" w:rsidP="00057530">
      <w:pPr>
        <w:spacing w:line="360" w:lineRule="auto"/>
      </w:pPr>
      <w:r w:rsidRPr="00057530">
        <w:t>1.3. Гибкость и масштабируемость:</w:t>
      </w:r>
    </w:p>
    <w:p w14:paraId="79CD1817" w14:textId="77777777" w:rsidR="00057530" w:rsidRPr="00057530" w:rsidRDefault="00057530" w:rsidP="00057530">
      <w:pPr>
        <w:spacing w:line="360" w:lineRule="auto"/>
      </w:pPr>
      <w:r w:rsidRPr="00057530">
        <w:t>Создание системы, способной адаптироваться к различным потребностям, легко расширяемой для внедрения новых функций.</w:t>
      </w:r>
    </w:p>
    <w:p w14:paraId="4C221A99" w14:textId="0B4DB0FD" w:rsidR="00057530" w:rsidRPr="00057530" w:rsidRDefault="00057530" w:rsidP="00057530">
      <w:pPr>
        <w:spacing w:line="360" w:lineRule="auto"/>
      </w:pPr>
      <w:r w:rsidRPr="00057530">
        <w:t>1.4. Управление пользователями и доступом:</w:t>
      </w:r>
    </w:p>
    <w:p w14:paraId="53633D51" w14:textId="77777777" w:rsidR="00057530" w:rsidRPr="00057530" w:rsidRDefault="00057530" w:rsidP="00057530">
      <w:pPr>
        <w:spacing w:line="360" w:lineRule="auto"/>
      </w:pPr>
      <w:r w:rsidRPr="00057530">
        <w:t>Реализация системы управления учетными записями с разграничением прав доступа для администраторов, сотрудников ГИБДД и обычных пользователей.</w:t>
      </w:r>
    </w:p>
    <w:p w14:paraId="21342F2F" w14:textId="0BE6D331" w:rsidR="00057530" w:rsidRPr="00057530" w:rsidRDefault="00057530" w:rsidP="00057530">
      <w:pPr>
        <w:spacing w:line="360" w:lineRule="auto"/>
      </w:pPr>
      <w:r w:rsidRPr="00057530">
        <w:t>1.5. Мониторинг и анализ данных:</w:t>
      </w:r>
    </w:p>
    <w:p w14:paraId="6A02E0FC" w14:textId="77777777" w:rsidR="00057530" w:rsidRPr="00057530" w:rsidRDefault="00057530" w:rsidP="00057530">
      <w:pPr>
        <w:spacing w:line="360" w:lineRule="auto"/>
      </w:pPr>
      <w:r w:rsidRPr="00057530">
        <w:t>Возможность анализа статистики и динамики продаж для выявления тенденций на автомобильном рынке.</w:t>
      </w:r>
    </w:p>
    <w:p w14:paraId="0B7E0542" w14:textId="18F5EBA0" w:rsidR="00057530" w:rsidRPr="00057530" w:rsidRDefault="00057530" w:rsidP="00057530">
      <w:pPr>
        <w:spacing w:line="360" w:lineRule="auto"/>
      </w:pPr>
      <w:r w:rsidRPr="00057530">
        <w:t>1.6. Интерфейс для конечных пользователей:</w:t>
      </w:r>
    </w:p>
    <w:p w14:paraId="7C9C630E" w14:textId="77777777" w:rsidR="00057530" w:rsidRPr="00057530" w:rsidRDefault="00057530" w:rsidP="00057530">
      <w:pPr>
        <w:spacing w:line="360" w:lineRule="auto"/>
      </w:pPr>
      <w:r w:rsidRPr="00057530">
        <w:t>Создание интуитивно понятного интерфейса для облегчения поиска информации и получения детальных данных о конкретных автомобилях.</w:t>
      </w:r>
    </w:p>
    <w:p w14:paraId="16910520" w14:textId="6637BBED" w:rsidR="00057530" w:rsidRPr="00057530" w:rsidRDefault="00057530" w:rsidP="00057530">
      <w:pPr>
        <w:spacing w:line="360" w:lineRule="auto"/>
      </w:pPr>
      <w:r w:rsidRPr="00057530">
        <w:t>1.7. Система управления базой данных:</w:t>
      </w:r>
    </w:p>
    <w:p w14:paraId="547E6BF9" w14:textId="77777777" w:rsidR="00057530" w:rsidRPr="00057530" w:rsidRDefault="00057530" w:rsidP="00057530">
      <w:pPr>
        <w:spacing w:line="360" w:lineRule="auto"/>
      </w:pPr>
      <w:r w:rsidRPr="00057530">
        <w:lastRenderedPageBreak/>
        <w:t>Оптимизация работы с базой данных для обеспечения быстрого доступа и эффективного хранения информации.</w:t>
      </w:r>
    </w:p>
    <w:p w14:paraId="11011703" w14:textId="16E29388" w:rsidR="00057530" w:rsidRPr="00057530" w:rsidRDefault="00057530" w:rsidP="00057530">
      <w:pPr>
        <w:spacing w:line="360" w:lineRule="auto"/>
      </w:pPr>
      <w:r w:rsidRPr="00057530">
        <w:t>1.8. Безопасность данных:</w:t>
      </w:r>
    </w:p>
    <w:p w14:paraId="71DC829D" w14:textId="77777777" w:rsidR="00057530" w:rsidRPr="00057530" w:rsidRDefault="00057530" w:rsidP="00057530">
      <w:pPr>
        <w:spacing w:line="360" w:lineRule="auto"/>
      </w:pPr>
      <w:r w:rsidRPr="00057530">
        <w:t>Разработка мер безопасности для защиты информации о сделках и пользователях от несанкционированного доступа.</w:t>
      </w:r>
    </w:p>
    <w:p w14:paraId="338BA78A" w14:textId="4E014E76" w:rsidR="00057530" w:rsidRPr="00057530" w:rsidRDefault="00057530" w:rsidP="00057530">
      <w:pPr>
        <w:spacing w:line="360" w:lineRule="auto"/>
      </w:pPr>
      <w:r w:rsidRPr="00057530">
        <w:t>1.9. Интеграция с внешними источниками:</w:t>
      </w:r>
    </w:p>
    <w:p w14:paraId="0FA71F32" w14:textId="77777777" w:rsidR="00057530" w:rsidRPr="00057530" w:rsidRDefault="00057530" w:rsidP="00057530">
      <w:pPr>
        <w:spacing w:line="360" w:lineRule="auto"/>
      </w:pPr>
      <w:r w:rsidRPr="00057530">
        <w:t>Возможность будущей интеграции с другими ресурсами для получения дополнительных данных о транспортных средствах.</w:t>
      </w:r>
    </w:p>
    <w:p w14:paraId="19646E46" w14:textId="77777777" w:rsidR="00057530" w:rsidRDefault="00057530" w:rsidP="00057530">
      <w:pPr>
        <w:spacing w:line="360" w:lineRule="auto"/>
      </w:pPr>
      <w:r w:rsidRPr="00057530">
        <w:t>Система разрабатывается с учетом высоких стандартов управления данными, обеспечивая полный цикл обработки информации о покупках и продажах автомобилей, начиная от внесения данных и заканчивая их анализом и предоставлением пользователям актуальной информации.</w:t>
      </w:r>
    </w:p>
    <w:p w14:paraId="2983C790" w14:textId="3E0078C7" w:rsidR="00A97D5B" w:rsidRDefault="00A97D5B" w:rsidP="00057530">
      <w:pPr>
        <w:spacing w:line="360" w:lineRule="auto"/>
      </w:pPr>
      <w:r>
        <w:t>Далее диаграмма вариантов использования (Рисунок 3).</w:t>
      </w:r>
    </w:p>
    <w:p w14:paraId="61BBDBF6" w14:textId="0F952A97" w:rsidR="007232E9" w:rsidRDefault="007232E9" w:rsidP="007232E9">
      <w:pPr>
        <w:spacing w:line="360" w:lineRule="auto"/>
        <w:ind w:firstLine="0"/>
        <w:jc w:val="center"/>
      </w:pPr>
      <w:r w:rsidRPr="007232E9">
        <w:lastRenderedPageBreak/>
        <w:drawing>
          <wp:inline distT="0" distB="0" distL="0" distR="0" wp14:anchorId="688FA8E9" wp14:editId="6A4FEC7A">
            <wp:extent cx="5439534" cy="7487695"/>
            <wp:effectExtent l="0" t="0" r="8890" b="0"/>
            <wp:docPr id="2096356763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6763" name="Рисунок 1" descr="Изображение выглядит как текст, диаграмма, рисунок, зарисов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8F7B" w14:textId="71460702" w:rsidR="00A97D5B" w:rsidRPr="00A97D5B" w:rsidRDefault="007232E9" w:rsidP="007232E9">
      <w:pPr>
        <w:pStyle w:val="a9"/>
      </w:pPr>
      <w:r>
        <w:t>Рисунок 3 – диаграмма вариантов использования</w:t>
      </w:r>
    </w:p>
    <w:p w14:paraId="64340190" w14:textId="77777777" w:rsidR="0087790F" w:rsidRDefault="0087790F" w:rsidP="00057530">
      <w:pPr>
        <w:spacing w:line="360" w:lineRule="auto"/>
      </w:pPr>
    </w:p>
    <w:p w14:paraId="11733D95" w14:textId="5B763822" w:rsidR="0087790F" w:rsidRPr="0087790F" w:rsidRDefault="0087790F" w:rsidP="0087790F">
      <w:pPr>
        <w:spacing w:line="360" w:lineRule="auto"/>
      </w:pPr>
      <w:r w:rsidRPr="0087790F">
        <w:t>2. Описание пользовательских ролей и их функциональность</w:t>
      </w:r>
    </w:p>
    <w:p w14:paraId="1C61F511" w14:textId="0F3706ED" w:rsidR="0087790F" w:rsidRPr="0087790F" w:rsidRDefault="0087790F" w:rsidP="0087790F">
      <w:pPr>
        <w:spacing w:line="360" w:lineRule="auto"/>
      </w:pPr>
      <w:r w:rsidRPr="0087790F">
        <w:t>2.1. Администратор</w:t>
      </w:r>
    </w:p>
    <w:p w14:paraId="2FAC077D" w14:textId="4A664088" w:rsidR="0087790F" w:rsidRDefault="0087790F" w:rsidP="0087790F">
      <w:pPr>
        <w:spacing w:line="360" w:lineRule="auto"/>
      </w:pPr>
      <w:r w:rsidRPr="0087790F">
        <w:lastRenderedPageBreak/>
        <w:t>Управление транзакциями</w:t>
      </w:r>
      <w:r>
        <w:t xml:space="preserve">. </w:t>
      </w:r>
      <w:r w:rsidRPr="0087790F">
        <w:t>Возможность добавления и удаления транзакций, обеспечивая полный контроль над данными.</w:t>
      </w:r>
    </w:p>
    <w:p w14:paraId="0A4B0A65" w14:textId="1AF97333" w:rsidR="0087790F" w:rsidRPr="0087790F" w:rsidRDefault="0087790F" w:rsidP="0087790F">
      <w:pPr>
        <w:spacing w:line="360" w:lineRule="auto"/>
      </w:pPr>
      <w:r>
        <w:t>Просмотр данных. Возможность просмотра информации об существующих транзакциях.</w:t>
      </w:r>
    </w:p>
    <w:p w14:paraId="7F511018" w14:textId="18B2DE6A" w:rsidR="0087790F" w:rsidRPr="0087790F" w:rsidRDefault="0087790F" w:rsidP="0087790F">
      <w:pPr>
        <w:spacing w:line="360" w:lineRule="auto"/>
      </w:pPr>
      <w:r w:rsidRPr="0087790F">
        <w:t>2.2. Сотрудник ГИБДД</w:t>
      </w:r>
    </w:p>
    <w:p w14:paraId="276AC9D4" w14:textId="33C07F59" w:rsidR="0087790F" w:rsidRPr="0087790F" w:rsidRDefault="0087790F" w:rsidP="0087790F">
      <w:pPr>
        <w:spacing w:line="360" w:lineRule="auto"/>
      </w:pPr>
      <w:r w:rsidRPr="0087790F">
        <w:t>Ввод данных</w:t>
      </w:r>
      <w:r>
        <w:t xml:space="preserve">. </w:t>
      </w:r>
      <w:r w:rsidRPr="0087790F">
        <w:t>Добавление информации о покупках и продажах автомобилей в базу данных: ФИО покупателя и продавца, VIN номер, дата сделки, данные договора купли-продажи.</w:t>
      </w:r>
    </w:p>
    <w:p w14:paraId="57808F21" w14:textId="64093405" w:rsidR="0087790F" w:rsidRPr="0087790F" w:rsidRDefault="0087790F" w:rsidP="0087790F">
      <w:pPr>
        <w:spacing w:line="360" w:lineRule="auto"/>
      </w:pPr>
      <w:r>
        <w:t xml:space="preserve">Просмотр данных. Возможность просмотра информации об </w:t>
      </w:r>
      <w:r>
        <w:t>существующих</w:t>
      </w:r>
      <w:r>
        <w:t xml:space="preserve"> транзакциях.</w:t>
      </w:r>
    </w:p>
    <w:p w14:paraId="464AD8AA" w14:textId="73701CE7" w:rsidR="0087790F" w:rsidRPr="0087790F" w:rsidRDefault="0087790F" w:rsidP="0087790F">
      <w:pPr>
        <w:spacing w:line="360" w:lineRule="auto"/>
      </w:pPr>
      <w:r w:rsidRPr="0087790F">
        <w:t>Мониторинг и анализ</w:t>
      </w:r>
      <w:r>
        <w:t>. Возможность создания статистики на основе добавленных данных.</w:t>
      </w:r>
    </w:p>
    <w:p w14:paraId="4066D783" w14:textId="1C8D5893" w:rsidR="0087790F" w:rsidRPr="0087790F" w:rsidRDefault="0087790F" w:rsidP="0087790F">
      <w:pPr>
        <w:spacing w:line="360" w:lineRule="auto"/>
      </w:pPr>
      <w:r w:rsidRPr="0087790F">
        <w:t>2.3. Обычный пользователь</w:t>
      </w:r>
    </w:p>
    <w:p w14:paraId="2CBD219F" w14:textId="0425361E" w:rsidR="0087790F" w:rsidRPr="0087790F" w:rsidRDefault="0087790F" w:rsidP="0087790F">
      <w:pPr>
        <w:spacing w:line="360" w:lineRule="auto"/>
      </w:pPr>
      <w:r w:rsidRPr="0087790F">
        <w:t>Поиск и просмотр данных</w:t>
      </w:r>
      <w:r>
        <w:t xml:space="preserve">. </w:t>
      </w:r>
      <w:r w:rsidRPr="0087790F">
        <w:t>Возможность поиска данных о конкретном автомобиле.</w:t>
      </w:r>
    </w:p>
    <w:p w14:paraId="7F4B44B5" w14:textId="475DFBCE" w:rsidR="0087790F" w:rsidRPr="0087790F" w:rsidRDefault="0087790F" w:rsidP="0087790F">
      <w:pPr>
        <w:spacing w:line="360" w:lineRule="auto"/>
      </w:pPr>
      <w:r w:rsidRPr="0087790F">
        <w:t>История автомобиля</w:t>
      </w:r>
      <w:r>
        <w:t xml:space="preserve">. </w:t>
      </w:r>
      <w:r w:rsidRPr="0087790F">
        <w:t>Просмотр полной истории транзакций для выбранного транспортного средства</w:t>
      </w:r>
      <w:r>
        <w:t xml:space="preserve"> с помощью средств поиска </w:t>
      </w:r>
      <w:r>
        <w:rPr>
          <w:lang w:val="en-US"/>
        </w:rPr>
        <w:t>Excel</w:t>
      </w:r>
      <w:r>
        <w:t>.</w:t>
      </w:r>
    </w:p>
    <w:p w14:paraId="0597D562" w14:textId="1DED180B" w:rsidR="0087790F" w:rsidRDefault="0087790F" w:rsidP="0087790F">
      <w:pPr>
        <w:spacing w:line="360" w:lineRule="auto"/>
      </w:pPr>
      <w:r w:rsidRPr="0087790F">
        <w:t>Таким образом, каждая роль обладает функциональностью, соответствующей ее задачам в системе. Администратор</w:t>
      </w:r>
      <w:r>
        <w:t xml:space="preserve"> </w:t>
      </w:r>
      <w:r w:rsidRPr="0087790F">
        <w:t>име</w:t>
      </w:r>
      <w:r>
        <w:t>е</w:t>
      </w:r>
      <w:r w:rsidRPr="0087790F">
        <w:t xml:space="preserve">т полный контроль над транзакциями, а </w:t>
      </w:r>
      <w:r>
        <w:t>сотрудник ГИБДД</w:t>
      </w:r>
      <w:r w:rsidRPr="0087790F">
        <w:t xml:space="preserve"> </w:t>
      </w:r>
      <w:r>
        <w:t>добавляет транзакции в базу</w:t>
      </w:r>
      <w:r w:rsidRPr="0087790F">
        <w:t>.</w:t>
      </w:r>
      <w:r>
        <w:t xml:space="preserve"> Защитой от несанкционированного изменения данных является отсутствие функции у сотрудника ГИБДД удалять или изменять существующие транзакции. </w:t>
      </w:r>
    </w:p>
    <w:p w14:paraId="44E873FD" w14:textId="77777777" w:rsidR="0087790F" w:rsidRDefault="0087790F" w:rsidP="0087790F">
      <w:pPr>
        <w:spacing w:line="360" w:lineRule="auto"/>
      </w:pPr>
    </w:p>
    <w:p w14:paraId="0A5A8E78" w14:textId="4A59B03F" w:rsidR="0087790F" w:rsidRDefault="0087790F" w:rsidP="007232E9">
      <w:pPr>
        <w:spacing w:line="360" w:lineRule="auto"/>
      </w:pPr>
      <w:r w:rsidRPr="0087790F">
        <w:t>3. Структура базы данных для учета</w:t>
      </w:r>
      <w:r w:rsidR="007A2E93">
        <w:t xml:space="preserve"> транзакций</w:t>
      </w:r>
      <w:r w:rsidRPr="0087790F">
        <w:t xml:space="preserve"> автомобилей</w:t>
      </w:r>
    </w:p>
    <w:p w14:paraId="1DECC56C" w14:textId="3D2C0162" w:rsidR="0087790F" w:rsidRDefault="007232E9" w:rsidP="007232E9">
      <w:pPr>
        <w:spacing w:line="360" w:lineRule="auto"/>
      </w:pPr>
      <w:r>
        <w:rPr>
          <w:lang w:val="en-US"/>
        </w:rPr>
        <w:t>ER</w:t>
      </w:r>
      <w:r w:rsidRPr="007232E9">
        <w:t>-</w:t>
      </w:r>
      <w:r>
        <w:t>диаграмма базы данных (Рисунок 4).</w:t>
      </w:r>
    </w:p>
    <w:p w14:paraId="62C1FE25" w14:textId="4ED667DD" w:rsidR="007232E9" w:rsidRDefault="007232E9" w:rsidP="007232E9">
      <w:pPr>
        <w:spacing w:line="360" w:lineRule="auto"/>
        <w:ind w:firstLine="0"/>
        <w:jc w:val="center"/>
      </w:pPr>
      <w:r w:rsidRPr="007232E9">
        <w:lastRenderedPageBreak/>
        <w:drawing>
          <wp:inline distT="0" distB="0" distL="0" distR="0" wp14:anchorId="125B7B41" wp14:editId="5A942AA7">
            <wp:extent cx="2267266" cy="2619741"/>
            <wp:effectExtent l="0" t="0" r="0" b="9525"/>
            <wp:docPr id="19650621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21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4E0" w14:textId="672C5915" w:rsidR="007232E9" w:rsidRDefault="007232E9" w:rsidP="007232E9">
      <w:pPr>
        <w:pStyle w:val="a9"/>
        <w:spacing w:line="360" w:lineRule="auto"/>
      </w:pPr>
      <w:r>
        <w:t xml:space="preserve">Рисунок 4 – </w:t>
      </w:r>
      <w:r>
        <w:rPr>
          <w:lang w:val="en-US"/>
        </w:rPr>
        <w:t>ER</w:t>
      </w:r>
      <w:r>
        <w:t xml:space="preserve">-диаграмма </w:t>
      </w:r>
      <w:proofErr w:type="spellStart"/>
      <w:r>
        <w:t>бд</w:t>
      </w:r>
      <w:proofErr w:type="spellEnd"/>
    </w:p>
    <w:p w14:paraId="1AFDAE9C" w14:textId="24F70D96" w:rsidR="007232E9" w:rsidRDefault="00CC1644" w:rsidP="007232E9">
      <w:pPr>
        <w:spacing w:line="360" w:lineRule="auto"/>
      </w:pPr>
      <w:r>
        <w:t xml:space="preserve">База данных состоит из одной таблицы </w:t>
      </w:r>
      <w:r>
        <w:rPr>
          <w:lang w:val="en-US"/>
        </w:rPr>
        <w:t>transaction</w:t>
      </w:r>
      <w:r>
        <w:t xml:space="preserve">. </w:t>
      </w:r>
      <w:r w:rsidR="007A2E93">
        <w:t>Атрибуты: покупатель(</w:t>
      </w:r>
      <w:r w:rsidR="007A2E93">
        <w:rPr>
          <w:lang w:val="en-US"/>
        </w:rPr>
        <w:t>buyer</w:t>
      </w:r>
      <w:r w:rsidR="007A2E93" w:rsidRPr="007A2E93">
        <w:t>),</w:t>
      </w:r>
      <w:r w:rsidR="007A2E93">
        <w:t xml:space="preserve"> продавец(</w:t>
      </w:r>
      <w:r w:rsidR="007A2E93">
        <w:rPr>
          <w:lang w:val="en-US"/>
        </w:rPr>
        <w:t>seller</w:t>
      </w:r>
      <w:r w:rsidR="007A2E93">
        <w:t>)</w:t>
      </w:r>
      <w:r w:rsidR="007A2E93" w:rsidRPr="007A2E93">
        <w:t xml:space="preserve">, </w:t>
      </w:r>
      <w:r w:rsidR="007A2E93">
        <w:t>марка автомобиля</w:t>
      </w:r>
      <w:r w:rsidR="007A2E93" w:rsidRPr="007A2E93">
        <w:t>(</w:t>
      </w:r>
      <w:r w:rsidR="007A2E93">
        <w:rPr>
          <w:lang w:val="en-US"/>
        </w:rPr>
        <w:t>car</w:t>
      </w:r>
      <w:r w:rsidR="007A2E93" w:rsidRPr="007A2E93">
        <w:t>_</w:t>
      </w:r>
      <w:r w:rsidR="007A2E93">
        <w:rPr>
          <w:lang w:val="en-US"/>
        </w:rPr>
        <w:t>info</w:t>
      </w:r>
      <w:r w:rsidR="007A2E93" w:rsidRPr="007A2E93">
        <w:t xml:space="preserve">), </w:t>
      </w:r>
      <w:r w:rsidR="007A2E93">
        <w:t>дата покупки/продажи(</w:t>
      </w:r>
      <w:r w:rsidR="007A2E93">
        <w:rPr>
          <w:lang w:val="en-US"/>
        </w:rPr>
        <w:t>date</w:t>
      </w:r>
      <w:r w:rsidR="007A2E93" w:rsidRPr="007A2E93">
        <w:t>)</w:t>
      </w:r>
      <w:r w:rsidR="007A2E93">
        <w:t>, адрес покупки/продажи(</w:t>
      </w:r>
      <w:r w:rsidR="007A2E93">
        <w:rPr>
          <w:lang w:val="en-US"/>
        </w:rPr>
        <w:t>address</w:t>
      </w:r>
      <w:r w:rsidR="007A2E93" w:rsidRPr="007A2E93">
        <w:t>)</w:t>
      </w:r>
      <w:r w:rsidR="007A2E93">
        <w:t>, стоимость(</w:t>
      </w:r>
      <w:r w:rsidR="007A2E93">
        <w:rPr>
          <w:lang w:val="en-US"/>
        </w:rPr>
        <w:t>cost</w:t>
      </w:r>
      <w:r w:rsidR="007A2E93">
        <w:t xml:space="preserve">). </w:t>
      </w:r>
    </w:p>
    <w:p w14:paraId="4EDD36E2" w14:textId="35965F45" w:rsidR="007A2E93" w:rsidRDefault="007A2E93" w:rsidP="007232E9">
      <w:pPr>
        <w:spacing w:line="360" w:lineRule="auto"/>
      </w:pPr>
      <w:r>
        <w:t>Далее приведена диаграмма классов (Рисунок 5).</w:t>
      </w:r>
    </w:p>
    <w:p w14:paraId="5D59CCA8" w14:textId="045C6998" w:rsidR="007A2E93" w:rsidRDefault="00CC07D1" w:rsidP="00CC07D1">
      <w:pPr>
        <w:spacing w:line="360" w:lineRule="auto"/>
        <w:ind w:firstLine="0"/>
        <w:jc w:val="center"/>
      </w:pPr>
      <w:r w:rsidRPr="00CC07D1">
        <w:lastRenderedPageBreak/>
        <w:drawing>
          <wp:inline distT="0" distB="0" distL="0" distR="0" wp14:anchorId="684BAA42" wp14:editId="5928EC0C">
            <wp:extent cx="5940425" cy="6170295"/>
            <wp:effectExtent l="0" t="0" r="3175" b="1905"/>
            <wp:docPr id="1303306555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0655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BCF3" w14:textId="577B7141" w:rsidR="00CC07D1" w:rsidRDefault="00CC07D1" w:rsidP="00CC07D1">
      <w:pPr>
        <w:pStyle w:val="a9"/>
      </w:pPr>
      <w:r>
        <w:t>Рисунок 5 – диаграмма классов</w:t>
      </w:r>
    </w:p>
    <w:p w14:paraId="35B4C01A" w14:textId="77777777" w:rsidR="00CC07D1" w:rsidRDefault="00CC07D1">
      <w:pPr>
        <w:widowControl/>
        <w:spacing w:after="160"/>
        <w:ind w:firstLine="0"/>
        <w:jc w:val="left"/>
        <w:rPr>
          <w:color w:val="AEAAAA" w:themeColor="background2" w:themeShade="BF"/>
        </w:rPr>
      </w:pPr>
      <w:r>
        <w:br w:type="page"/>
      </w:r>
    </w:p>
    <w:p w14:paraId="690748A9" w14:textId="525C4DEF" w:rsidR="00CC07D1" w:rsidRPr="00CC07D1" w:rsidRDefault="00CC07D1" w:rsidP="00CC07D1">
      <w:pPr>
        <w:pStyle w:val="1"/>
        <w:rPr>
          <w:b w:val="0"/>
          <w:bCs w:val="0"/>
        </w:rPr>
      </w:pPr>
      <w:r w:rsidRPr="00CC07D1">
        <w:rPr>
          <w:b w:val="0"/>
          <w:bCs w:val="0"/>
        </w:rPr>
        <w:lastRenderedPageBreak/>
        <w:t>Глава 3. Реализация проекта системы</w:t>
      </w:r>
    </w:p>
    <w:p w14:paraId="4E50E820" w14:textId="77777777" w:rsidR="007232E9" w:rsidRPr="007232E9" w:rsidRDefault="007232E9" w:rsidP="007232E9">
      <w:pPr>
        <w:spacing w:line="360" w:lineRule="auto"/>
      </w:pPr>
    </w:p>
    <w:p w14:paraId="06E8ECE7" w14:textId="77777777" w:rsidR="0087790F" w:rsidRPr="0087790F" w:rsidRDefault="0087790F" w:rsidP="0087790F">
      <w:pPr>
        <w:spacing w:line="360" w:lineRule="auto"/>
      </w:pPr>
    </w:p>
    <w:p w14:paraId="6620CA51" w14:textId="77777777" w:rsidR="0087790F" w:rsidRPr="00057530" w:rsidRDefault="0087790F" w:rsidP="00057530">
      <w:pPr>
        <w:spacing w:line="360" w:lineRule="auto"/>
      </w:pPr>
    </w:p>
    <w:p w14:paraId="6D7E2B86" w14:textId="77777777" w:rsidR="00A5661B" w:rsidRDefault="00A5661B" w:rsidP="00745325">
      <w:pPr>
        <w:ind w:firstLine="0"/>
        <w:jc w:val="center"/>
        <w:rPr>
          <w:caps/>
        </w:rPr>
      </w:pPr>
    </w:p>
    <w:p w14:paraId="218C358E" w14:textId="77777777" w:rsidR="00745325" w:rsidRPr="00745325" w:rsidRDefault="00745325" w:rsidP="00745325"/>
    <w:p w14:paraId="66A0AFD0" w14:textId="679D5074" w:rsidR="26C4D623" w:rsidRDefault="26C4D623" w:rsidP="26C4D623"/>
    <w:p w14:paraId="58E21723" w14:textId="7DE33F5C" w:rsidR="26C4D623" w:rsidRDefault="26C4D623" w:rsidP="26C4D623"/>
    <w:p w14:paraId="7F6F8A98" w14:textId="22CABBD8" w:rsidR="26C4D623" w:rsidRDefault="26C4D623" w:rsidP="26C4D623"/>
    <w:p w14:paraId="47DF67B3" w14:textId="1877B1B6" w:rsidR="26C4D623" w:rsidRDefault="26C4D623" w:rsidP="26C4D623"/>
    <w:sectPr w:rsidR="26C4D623" w:rsidSect="00C20A66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F010" w14:textId="77777777" w:rsidR="00FE4EFA" w:rsidRDefault="00FE4EFA" w:rsidP="0024743D">
      <w:pPr>
        <w:spacing w:line="240" w:lineRule="auto"/>
      </w:pPr>
      <w:r>
        <w:separator/>
      </w:r>
    </w:p>
  </w:endnote>
  <w:endnote w:type="continuationSeparator" w:id="0">
    <w:p w14:paraId="6CE43F0D" w14:textId="77777777" w:rsidR="00FE4EFA" w:rsidRDefault="00FE4EFA" w:rsidP="0024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098076"/>
      <w:docPartObj>
        <w:docPartGallery w:val="Page Numbers (Bottom of Page)"/>
        <w:docPartUnique/>
      </w:docPartObj>
    </w:sdtPr>
    <w:sdtContent>
      <w:p w14:paraId="369D65A2" w14:textId="16F79010" w:rsidR="008B6BDB" w:rsidRDefault="008B6B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CA7B" w14:textId="165ADB57" w:rsidR="26C4D623" w:rsidRDefault="26C4D623" w:rsidP="008B6BDB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FC90" w14:textId="77777777" w:rsidR="00FE4EFA" w:rsidRDefault="00FE4EFA" w:rsidP="0024743D">
      <w:pPr>
        <w:spacing w:line="240" w:lineRule="auto"/>
      </w:pPr>
      <w:r>
        <w:separator/>
      </w:r>
    </w:p>
  </w:footnote>
  <w:footnote w:type="continuationSeparator" w:id="0">
    <w:p w14:paraId="757C6548" w14:textId="77777777" w:rsidR="00FE4EFA" w:rsidRDefault="00FE4EFA" w:rsidP="00247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D57F0A8" w:rsidR="0024743D" w:rsidRPr="00AD3ED1" w:rsidRDefault="0024743D" w:rsidP="00C20A66">
    <w:pPr>
      <w:pStyle w:val="a5"/>
      <w:ind w:firstLine="0"/>
    </w:pPr>
  </w:p>
  <w:p w14:paraId="17AD93B2" w14:textId="56B12A04" w:rsidR="0024743D" w:rsidRDefault="002474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C3E6" w14:textId="757B7187" w:rsidR="00717DD6" w:rsidRDefault="00C20A66">
    <w:pPr>
      <w:pStyle w:val="a5"/>
    </w:pPr>
    <w:r>
      <w:rPr>
        <w:noProof/>
      </w:rPr>
      <w:drawing>
        <wp:inline distT="0" distB="0" distL="0" distR="0" wp14:anchorId="1BBF415B" wp14:editId="133AF689">
          <wp:extent cx="2266950" cy="1485900"/>
          <wp:effectExtent l="0" t="0" r="0" b="0"/>
          <wp:docPr id="488595683" name="Рисунок 6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595683" name="Рисунок 6" descr="Изображение выглядит как графическая вставка, Графика, мультфильм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9EB"/>
    <w:multiLevelType w:val="hybridMultilevel"/>
    <w:tmpl w:val="E6E4474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684"/>
    <w:multiLevelType w:val="multilevel"/>
    <w:tmpl w:val="F844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73122"/>
    <w:multiLevelType w:val="multilevel"/>
    <w:tmpl w:val="45B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C69F8"/>
    <w:multiLevelType w:val="multilevel"/>
    <w:tmpl w:val="2C2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C6028"/>
    <w:multiLevelType w:val="multilevel"/>
    <w:tmpl w:val="65F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7455C"/>
    <w:multiLevelType w:val="hybridMultilevel"/>
    <w:tmpl w:val="3D6A6962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75532C"/>
    <w:multiLevelType w:val="hybridMultilevel"/>
    <w:tmpl w:val="23084D7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BD5B9"/>
    <w:multiLevelType w:val="hybridMultilevel"/>
    <w:tmpl w:val="5128FA56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6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6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2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2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62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C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4F93"/>
    <w:multiLevelType w:val="hybridMultilevel"/>
    <w:tmpl w:val="7826CF6E"/>
    <w:lvl w:ilvl="0" w:tplc="49989ADE">
      <w:start w:val="1"/>
      <w:numFmt w:val="decimal"/>
      <w:pStyle w:val="2"/>
      <w:lvlText w:val="%1."/>
      <w:lvlJc w:val="left"/>
      <w:pPr>
        <w:ind w:left="720" w:hanging="360"/>
      </w:pPr>
    </w:lvl>
    <w:lvl w:ilvl="1" w:tplc="B5D8C9E2">
      <w:start w:val="1"/>
      <w:numFmt w:val="lowerLetter"/>
      <w:lvlText w:val="%2."/>
      <w:lvlJc w:val="left"/>
      <w:pPr>
        <w:ind w:left="1440" w:hanging="360"/>
      </w:pPr>
    </w:lvl>
    <w:lvl w:ilvl="2" w:tplc="7F8CA5D6">
      <w:start w:val="1"/>
      <w:numFmt w:val="lowerRoman"/>
      <w:lvlText w:val="%3."/>
      <w:lvlJc w:val="right"/>
      <w:pPr>
        <w:ind w:left="2160" w:hanging="180"/>
      </w:pPr>
    </w:lvl>
    <w:lvl w:ilvl="3" w:tplc="7106794C">
      <w:start w:val="1"/>
      <w:numFmt w:val="decimal"/>
      <w:lvlText w:val="%4."/>
      <w:lvlJc w:val="left"/>
      <w:pPr>
        <w:ind w:left="2880" w:hanging="360"/>
      </w:pPr>
    </w:lvl>
    <w:lvl w:ilvl="4" w:tplc="FC724104">
      <w:start w:val="1"/>
      <w:numFmt w:val="lowerLetter"/>
      <w:lvlText w:val="%5."/>
      <w:lvlJc w:val="left"/>
      <w:pPr>
        <w:ind w:left="3600" w:hanging="360"/>
      </w:pPr>
    </w:lvl>
    <w:lvl w:ilvl="5" w:tplc="B2501CB8">
      <w:start w:val="1"/>
      <w:numFmt w:val="lowerRoman"/>
      <w:lvlText w:val="%6."/>
      <w:lvlJc w:val="right"/>
      <w:pPr>
        <w:ind w:left="4320" w:hanging="180"/>
      </w:pPr>
    </w:lvl>
    <w:lvl w:ilvl="6" w:tplc="09BCBE46">
      <w:start w:val="1"/>
      <w:numFmt w:val="decimal"/>
      <w:lvlText w:val="%7."/>
      <w:lvlJc w:val="left"/>
      <w:pPr>
        <w:ind w:left="5040" w:hanging="360"/>
      </w:pPr>
    </w:lvl>
    <w:lvl w:ilvl="7" w:tplc="2AAA0366">
      <w:start w:val="1"/>
      <w:numFmt w:val="lowerLetter"/>
      <w:lvlText w:val="%8."/>
      <w:lvlJc w:val="left"/>
      <w:pPr>
        <w:ind w:left="5760" w:hanging="360"/>
      </w:pPr>
    </w:lvl>
    <w:lvl w:ilvl="8" w:tplc="9C4CA4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869"/>
    <w:multiLevelType w:val="multilevel"/>
    <w:tmpl w:val="C38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851166"/>
    <w:multiLevelType w:val="multilevel"/>
    <w:tmpl w:val="43F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2EC273"/>
    <w:multiLevelType w:val="hybridMultilevel"/>
    <w:tmpl w:val="32E6F720"/>
    <w:lvl w:ilvl="0" w:tplc="210C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B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4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8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C0FD3"/>
    <w:multiLevelType w:val="multilevel"/>
    <w:tmpl w:val="761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2319A5"/>
    <w:multiLevelType w:val="multilevel"/>
    <w:tmpl w:val="F3F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4857CB"/>
    <w:multiLevelType w:val="multilevel"/>
    <w:tmpl w:val="AB4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5843FB"/>
    <w:multiLevelType w:val="multilevel"/>
    <w:tmpl w:val="6CE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773E2A"/>
    <w:multiLevelType w:val="multilevel"/>
    <w:tmpl w:val="392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0A32FE"/>
    <w:multiLevelType w:val="multilevel"/>
    <w:tmpl w:val="E34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B623E"/>
    <w:multiLevelType w:val="multilevel"/>
    <w:tmpl w:val="7A3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662511">
    <w:abstractNumId w:val="8"/>
  </w:num>
  <w:num w:numId="2" w16cid:durableId="486677669">
    <w:abstractNumId w:val="7"/>
  </w:num>
  <w:num w:numId="3" w16cid:durableId="403143348">
    <w:abstractNumId w:val="11"/>
  </w:num>
  <w:num w:numId="4" w16cid:durableId="1040082793">
    <w:abstractNumId w:val="0"/>
  </w:num>
  <w:num w:numId="5" w16cid:durableId="215819393">
    <w:abstractNumId w:val="6"/>
  </w:num>
  <w:num w:numId="6" w16cid:durableId="2033804085">
    <w:abstractNumId w:val="5"/>
  </w:num>
  <w:num w:numId="7" w16cid:durableId="1287616271">
    <w:abstractNumId w:val="18"/>
  </w:num>
  <w:num w:numId="8" w16cid:durableId="795300242">
    <w:abstractNumId w:val="9"/>
  </w:num>
  <w:num w:numId="9" w16cid:durableId="2107000234">
    <w:abstractNumId w:val="2"/>
  </w:num>
  <w:num w:numId="10" w16cid:durableId="330642590">
    <w:abstractNumId w:val="13"/>
  </w:num>
  <w:num w:numId="11" w16cid:durableId="1221750466">
    <w:abstractNumId w:val="10"/>
  </w:num>
  <w:num w:numId="12" w16cid:durableId="144396924">
    <w:abstractNumId w:val="17"/>
  </w:num>
  <w:num w:numId="13" w16cid:durableId="595020183">
    <w:abstractNumId w:val="4"/>
  </w:num>
  <w:num w:numId="14" w16cid:durableId="713429396">
    <w:abstractNumId w:val="12"/>
  </w:num>
  <w:num w:numId="15" w16cid:durableId="294412086">
    <w:abstractNumId w:val="1"/>
  </w:num>
  <w:num w:numId="16" w16cid:durableId="517080106">
    <w:abstractNumId w:val="14"/>
  </w:num>
  <w:num w:numId="17" w16cid:durableId="1882669706">
    <w:abstractNumId w:val="15"/>
  </w:num>
  <w:num w:numId="18" w16cid:durableId="310445189">
    <w:abstractNumId w:val="16"/>
  </w:num>
  <w:num w:numId="19" w16cid:durableId="191006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D"/>
    <w:rsid w:val="00057530"/>
    <w:rsid w:val="00151BF2"/>
    <w:rsid w:val="0024743D"/>
    <w:rsid w:val="002A647D"/>
    <w:rsid w:val="00425989"/>
    <w:rsid w:val="004476EB"/>
    <w:rsid w:val="005B0CE0"/>
    <w:rsid w:val="00717DD6"/>
    <w:rsid w:val="007232E9"/>
    <w:rsid w:val="00745325"/>
    <w:rsid w:val="007778F6"/>
    <w:rsid w:val="007A2E93"/>
    <w:rsid w:val="0087790F"/>
    <w:rsid w:val="008B6BDB"/>
    <w:rsid w:val="009117D0"/>
    <w:rsid w:val="00A5661B"/>
    <w:rsid w:val="00A97D5B"/>
    <w:rsid w:val="00AC27E1"/>
    <w:rsid w:val="00AD3ED1"/>
    <w:rsid w:val="00C20A66"/>
    <w:rsid w:val="00CC07D1"/>
    <w:rsid w:val="00CC1644"/>
    <w:rsid w:val="00FE4EFA"/>
    <w:rsid w:val="01A35EDA"/>
    <w:rsid w:val="0280F02E"/>
    <w:rsid w:val="079F361B"/>
    <w:rsid w:val="07A35968"/>
    <w:rsid w:val="088F56C3"/>
    <w:rsid w:val="0AC1D1CD"/>
    <w:rsid w:val="0B207CFE"/>
    <w:rsid w:val="0C696245"/>
    <w:rsid w:val="0D00155E"/>
    <w:rsid w:val="0D8DD80D"/>
    <w:rsid w:val="0E3B6062"/>
    <w:rsid w:val="10C578CF"/>
    <w:rsid w:val="1310ABB1"/>
    <w:rsid w:val="1522EE64"/>
    <w:rsid w:val="1609A5E5"/>
    <w:rsid w:val="17116FC4"/>
    <w:rsid w:val="171B91F6"/>
    <w:rsid w:val="17445666"/>
    <w:rsid w:val="1946530B"/>
    <w:rsid w:val="1A55532F"/>
    <w:rsid w:val="1BA20D88"/>
    <w:rsid w:val="1CA28886"/>
    <w:rsid w:val="1CE4A8A9"/>
    <w:rsid w:val="1FE420A3"/>
    <w:rsid w:val="21BB04B3"/>
    <w:rsid w:val="22807CE2"/>
    <w:rsid w:val="234B176B"/>
    <w:rsid w:val="26C4D623"/>
    <w:rsid w:val="2783B9A1"/>
    <w:rsid w:val="2A714408"/>
    <w:rsid w:val="2D078529"/>
    <w:rsid w:val="2DD9D2C8"/>
    <w:rsid w:val="2DECACC9"/>
    <w:rsid w:val="2E0012AF"/>
    <w:rsid w:val="3686A3BF"/>
    <w:rsid w:val="378D1689"/>
    <w:rsid w:val="3AF26ADC"/>
    <w:rsid w:val="3BE6C547"/>
    <w:rsid w:val="3C6066D0"/>
    <w:rsid w:val="3EE3B985"/>
    <w:rsid w:val="43B72AA8"/>
    <w:rsid w:val="440DCCA8"/>
    <w:rsid w:val="449ED230"/>
    <w:rsid w:val="47B2C2C1"/>
    <w:rsid w:val="4871736E"/>
    <w:rsid w:val="4CF0AC04"/>
    <w:rsid w:val="4DE8C41A"/>
    <w:rsid w:val="500F2469"/>
    <w:rsid w:val="50242979"/>
    <w:rsid w:val="53A0B597"/>
    <w:rsid w:val="53E3ED6B"/>
    <w:rsid w:val="554BC891"/>
    <w:rsid w:val="5795736F"/>
    <w:rsid w:val="5A2B551F"/>
    <w:rsid w:val="5D1BFB21"/>
    <w:rsid w:val="5DA4EEA3"/>
    <w:rsid w:val="5E35A0CA"/>
    <w:rsid w:val="5E8222BF"/>
    <w:rsid w:val="5EB7CB82"/>
    <w:rsid w:val="601FADF5"/>
    <w:rsid w:val="6144D854"/>
    <w:rsid w:val="6450ABE8"/>
    <w:rsid w:val="6689FA5E"/>
    <w:rsid w:val="6A11E41D"/>
    <w:rsid w:val="6D72CC9F"/>
    <w:rsid w:val="7111E346"/>
    <w:rsid w:val="720BD060"/>
    <w:rsid w:val="721ECE96"/>
    <w:rsid w:val="72ED9895"/>
    <w:rsid w:val="7337A6FF"/>
    <w:rsid w:val="74FA23E7"/>
    <w:rsid w:val="7826528C"/>
    <w:rsid w:val="78BCBFDF"/>
    <w:rsid w:val="79A1BC02"/>
    <w:rsid w:val="7A3825FA"/>
    <w:rsid w:val="7B323749"/>
    <w:rsid w:val="7CF92881"/>
    <w:rsid w:val="7E9EEA51"/>
    <w:rsid w:val="7EC63716"/>
    <w:rsid w:val="7FC3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5DC1B"/>
  <w15:chartTrackingRefBased/>
  <w15:docId w15:val="{2E2605E0-8611-4806-89D7-87C84181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26C4D623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26C4D623"/>
    <w:pPr>
      <w:ind w:firstLine="0"/>
      <w:jc w:val="center"/>
      <w:outlineLvl w:val="0"/>
    </w:pPr>
    <w:rPr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26C4D623"/>
    <w:pPr>
      <w:numPr>
        <w:numId w:val="1"/>
      </w:numPr>
      <w:ind w:left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26C4D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26C4D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26C4D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26C4D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26C4D6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26C4D6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26C4D6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7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26C4D62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Верхний колонтитул Знак"/>
    <w:basedOn w:val="a1"/>
    <w:link w:val="a5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26C4D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9">
    <w:name w:val="No Spacing"/>
    <w:basedOn w:val="a"/>
    <w:uiPriority w:val="1"/>
    <w:qFormat/>
    <w:rsid w:val="26C4D623"/>
    <w:pPr>
      <w:ind w:firstLine="0"/>
      <w:jc w:val="center"/>
    </w:pPr>
    <w:rPr>
      <w:color w:val="AEAAAA" w:themeColor="background2" w:themeShade="BF"/>
    </w:rPr>
  </w:style>
  <w:style w:type="paragraph" w:styleId="aa">
    <w:name w:val="Title"/>
    <w:basedOn w:val="a"/>
    <w:next w:val="a"/>
    <w:link w:val="ab"/>
    <w:uiPriority w:val="10"/>
    <w:qFormat/>
    <w:rsid w:val="26C4D62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26C4D623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26C4D6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26C4D62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0">
    <w:name w:val="List Paragraph"/>
    <w:basedOn w:val="a"/>
    <w:uiPriority w:val="34"/>
    <w:qFormat/>
    <w:rsid w:val="26C4D62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26C4D6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noProof w:val="0"/>
      <w:color w:val="000000" w:themeColor="text1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26C4D6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ab">
    <w:name w:val="Заголовок Знак"/>
    <w:basedOn w:val="a1"/>
    <w:link w:val="aa"/>
    <w:uiPriority w:val="10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auto"/>
      <w:sz w:val="56"/>
      <w:szCs w:val="56"/>
      <w:lang w:val="ru-RU" w:eastAsia="ru-RU"/>
    </w:rPr>
  </w:style>
  <w:style w:type="character" w:customStyle="1" w:styleId="ad">
    <w:name w:val="Подзаголовок Знак"/>
    <w:basedOn w:val="a1"/>
    <w:link w:val="ac"/>
    <w:uiPriority w:val="11"/>
    <w:rsid w:val="26C4D623"/>
    <w:rPr>
      <w:rFonts w:ascii="Times New Roman" w:eastAsiaTheme="minorEastAsia" w:hAnsi="Times New Roman" w:cs="Times New Roman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ru-RU" w:eastAsia="ru-RU"/>
    </w:rPr>
  </w:style>
  <w:style w:type="character" w:customStyle="1" w:styleId="22">
    <w:name w:val="Цитата 2 Знак"/>
    <w:basedOn w:val="a1"/>
    <w:link w:val="21"/>
    <w:uiPriority w:val="29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04040" w:themeColor="text1" w:themeTint="BF"/>
      <w:sz w:val="28"/>
      <w:szCs w:val="28"/>
      <w:lang w:val="ru-RU" w:eastAsia="ru-RU"/>
    </w:rPr>
  </w:style>
  <w:style w:type="character" w:customStyle="1" w:styleId="af">
    <w:name w:val="Выделенная цитата Знак"/>
    <w:basedOn w:val="a1"/>
    <w:link w:val="ae"/>
    <w:uiPriority w:val="30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472C4" w:themeColor="accent1"/>
      <w:sz w:val="28"/>
      <w:szCs w:val="28"/>
      <w:lang w:val="ru-RU" w:eastAsia="ru-RU"/>
    </w:rPr>
  </w:style>
  <w:style w:type="paragraph" w:styleId="11">
    <w:name w:val="toc 1"/>
    <w:basedOn w:val="a"/>
    <w:next w:val="a"/>
    <w:uiPriority w:val="39"/>
    <w:unhideWhenUsed/>
    <w:rsid w:val="26C4D623"/>
    <w:pPr>
      <w:spacing w:after="100"/>
    </w:pPr>
  </w:style>
  <w:style w:type="paragraph" w:styleId="23">
    <w:name w:val="toc 2"/>
    <w:basedOn w:val="a"/>
    <w:next w:val="a"/>
    <w:uiPriority w:val="39"/>
    <w:unhideWhenUsed/>
    <w:rsid w:val="26C4D623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26C4D623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26C4D623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26C4D623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26C4D623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26C4D623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26C4D623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26C4D623"/>
    <w:pPr>
      <w:spacing w:after="100"/>
      <w:ind w:left="1760"/>
    </w:pPr>
  </w:style>
  <w:style w:type="paragraph" w:styleId="af0">
    <w:name w:val="endnote text"/>
    <w:basedOn w:val="a"/>
    <w:link w:val="af1"/>
    <w:uiPriority w:val="99"/>
    <w:semiHidden/>
    <w:unhideWhenUsed/>
    <w:rsid w:val="26C4D623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26C4D623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05753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Strong"/>
    <w:basedOn w:val="a1"/>
    <w:uiPriority w:val="22"/>
    <w:qFormat/>
    <w:rsid w:val="00057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fax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fax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fax.ru/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57E8-71A5-4111-B0BF-7341E66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жоров Илья Юрьевич</cp:lastModifiedBy>
  <cp:revision>4</cp:revision>
  <dcterms:created xsi:type="dcterms:W3CDTF">2023-12-05T14:18:00Z</dcterms:created>
  <dcterms:modified xsi:type="dcterms:W3CDTF">2023-12-18T23:31:00Z</dcterms:modified>
</cp:coreProperties>
</file>